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D35D14" w14:paraId="3B342C33" w14:textId="77777777" w:rsidTr="00667086">
        <w:trPr>
          <w:trHeight w:val="140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E01DAFB" w:rsidR="00113D14" w:rsidRPr="00D35D14" w:rsidRDefault="00113D14" w:rsidP="00802859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D35D14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D35D14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D35D14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D35D14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D35D14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D35D1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4125A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2</w:t>
            </w:r>
            <w:r w:rsidR="00932A3D" w:rsidRPr="00D35D1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D35D1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4125A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9</w:t>
            </w:r>
            <w:r w:rsidR="00B024A8" w:rsidRPr="00D35D1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D35D14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D35D14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D35D14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187784" w:rsidRPr="00D35D14" w14:paraId="4D79C34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163F" w14:textId="77777777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666</w:t>
            </w: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JUDANTE DE CARGA E DESCARGA</w:t>
            </w:r>
          </w:p>
          <w:p w14:paraId="66EC16F9" w14:textId="77777777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LOGÍSTICA</w:t>
            </w:r>
          </w:p>
          <w:p w14:paraId="1C046C06" w14:textId="4042BE1C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23" w14:textId="0A0B3875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6</w:t>
            </w:r>
          </w:p>
        </w:tc>
      </w:tr>
      <w:tr w:rsidR="00187784" w:rsidRPr="00D35D14" w14:paraId="2536D8B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C577" w14:textId="77777777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929</w:t>
            </w: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 ESTOQUISTA</w:t>
            </w:r>
          </w:p>
          <w:p w14:paraId="00443B94" w14:textId="77777777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REFRIGERAÇÃO AUTOMOTIVA</w:t>
            </w:r>
          </w:p>
          <w:p w14:paraId="43F30CCB" w14:textId="06DB2888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8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AB19" w14:textId="161A8DEE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</w:t>
            </w:r>
          </w:p>
        </w:tc>
      </w:tr>
      <w:tr w:rsidR="00187784" w:rsidRPr="00D35D14" w14:paraId="583E63E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BC16" w14:textId="77777777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1011</w:t>
            </w: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 SERVENTE</w:t>
            </w:r>
          </w:p>
          <w:p w14:paraId="16C165B2" w14:textId="77777777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DE ESTRADAS</w:t>
            </w:r>
          </w:p>
          <w:p w14:paraId="2BA5317A" w14:textId="5C831ABE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nsino fundamental completo, com </w:t>
            </w:r>
            <w:r w:rsidR="00C67201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CD5D" w14:textId="470D55D0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</w:t>
            </w:r>
          </w:p>
        </w:tc>
      </w:tr>
      <w:tr w:rsidR="00187784" w:rsidRPr="00D35D14" w14:paraId="578B9BC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A822" w14:textId="77777777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1011</w:t>
            </w: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 PEDREIRO</w:t>
            </w:r>
          </w:p>
          <w:p w14:paraId="25F8FCBD" w14:textId="77777777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DE ESTRADAS</w:t>
            </w:r>
          </w:p>
          <w:p w14:paraId="518B9CC9" w14:textId="722459EC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nsino fundamental completo, com </w:t>
            </w:r>
            <w:r w:rsidR="00C67201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A5E8" w14:textId="5D8B28ED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</w:t>
            </w:r>
          </w:p>
        </w:tc>
      </w:tr>
      <w:tr w:rsidR="00187784" w:rsidRPr="00D35D14" w14:paraId="7BD0C14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B397" w14:textId="77777777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1011</w:t>
            </w: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 CARPINTEIRO</w:t>
            </w:r>
          </w:p>
          <w:p w14:paraId="074777BC" w14:textId="77777777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DE ESTRADAS</w:t>
            </w:r>
          </w:p>
          <w:p w14:paraId="75B1DCD4" w14:textId="053F8DF8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nsino fundamental completo, com </w:t>
            </w:r>
            <w:r w:rsidR="00C67201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B244" w14:textId="1033ED23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</w:t>
            </w:r>
          </w:p>
        </w:tc>
      </w:tr>
      <w:tr w:rsidR="00187784" w:rsidRPr="00D35D14" w14:paraId="4A873AE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2242" w14:textId="77777777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1011</w:t>
            </w: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AUXILIAR ADMINISTRATIVO</w:t>
            </w:r>
          </w:p>
          <w:p w14:paraId="09FF1D5D" w14:textId="77777777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DE ESTRADAS</w:t>
            </w:r>
          </w:p>
          <w:p w14:paraId="230F1881" w14:textId="20FE25DA" w:rsidR="00187784" w:rsidRPr="00A72541" w:rsidRDefault="00187784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nsino médio completo, com </w:t>
            </w:r>
            <w:r w:rsidR="00C67201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C091" w14:textId="075F54CA" w:rsidR="00187784" w:rsidRPr="00A72541" w:rsidRDefault="00187784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</w:t>
            </w:r>
          </w:p>
        </w:tc>
      </w:tr>
      <w:tr w:rsidR="00A25923" w:rsidRPr="00D35D14" w14:paraId="00F76D2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3E43" w14:textId="77777777" w:rsidR="00A25923" w:rsidRPr="00A72541" w:rsidRDefault="00A25923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529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JUDANTE DE CAMINHÃO</w:t>
            </w:r>
          </w:p>
          <w:p w14:paraId="13019D35" w14:textId="77777777" w:rsidR="00A25923" w:rsidRPr="00A72541" w:rsidRDefault="00A25923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33540020" w14:textId="7624F8AB" w:rsidR="00A25923" w:rsidRDefault="00A25923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  <w:r w:rsidR="00C67201" w:rsidRPr="00A72541">
              <w:rPr>
                <w:b/>
                <w:bCs/>
                <w:sz w:val="32"/>
                <w:szCs w:val="32"/>
                <w:lang w:val="pt-BR"/>
              </w:rPr>
              <w:t xml:space="preserve">experiência </w:t>
            </w:r>
            <w:r w:rsidR="00C67201">
              <w:rPr>
                <w:b/>
                <w:bCs/>
                <w:sz w:val="32"/>
                <w:szCs w:val="32"/>
                <w:lang w:val="pt-BR"/>
              </w:rPr>
              <w:t>n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função, disponibilidade de horário para viagens dentro e fora do estado.</w:t>
            </w:r>
          </w:p>
          <w:p w14:paraId="61931671" w14:textId="6F44894B" w:rsidR="00187784" w:rsidRPr="00A72541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D7E6" w14:textId="3FD13B3A" w:rsidR="00A25923" w:rsidRPr="00A72541" w:rsidRDefault="00A25923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</w:t>
            </w:r>
          </w:p>
        </w:tc>
      </w:tr>
      <w:tr w:rsidR="00A25923" w:rsidRPr="00D35D14" w14:paraId="5BEB6F1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15F6" w14:textId="77777777" w:rsidR="00A25923" w:rsidRPr="00A72541" w:rsidRDefault="00A25923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529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ELEVENDAS</w:t>
            </w:r>
          </w:p>
          <w:p w14:paraId="5EA8676A" w14:textId="77777777" w:rsidR="00A25923" w:rsidRPr="00A72541" w:rsidRDefault="00A25923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2F22EF12" w14:textId="1959D61F" w:rsidR="00A25923" w:rsidRPr="00A72541" w:rsidRDefault="00A25923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  <w:r>
              <w:rPr>
                <w:b/>
                <w:bCs/>
                <w:sz w:val="32"/>
                <w:szCs w:val="32"/>
                <w:lang w:val="pt-BR"/>
              </w:rPr>
              <w:t>experiência na área comercial de vendas, desejável experiência no ramo alimentício, perfil proativo, dinâmico e com foco na entrega de resultad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5C15" w14:textId="627F33C3" w:rsidR="00A25923" w:rsidRPr="00A72541" w:rsidRDefault="00A25923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</w:t>
            </w:r>
          </w:p>
        </w:tc>
      </w:tr>
      <w:tr w:rsidR="006D279C" w:rsidRPr="00D35D14" w14:paraId="6221299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A007" w14:textId="77777777" w:rsidR="006D279C" w:rsidRPr="00A72541" w:rsidRDefault="006D279C" w:rsidP="006D279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AUXILIAR LOGÍSTICA</w:t>
            </w:r>
          </w:p>
          <w:p w14:paraId="4BAE1EE2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3AC5A86" w14:textId="2393614C" w:rsidR="006D279C" w:rsidRPr="00D35D14" w:rsidRDefault="006D279C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AD7B" w14:textId="540A13F1" w:rsidR="006D279C" w:rsidRDefault="006D279C" w:rsidP="006D279C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A7254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6D279C" w:rsidRPr="00D35D14" w14:paraId="01CE2D7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FFF3" w14:textId="77777777" w:rsidR="006D279C" w:rsidRPr="00A72541" w:rsidRDefault="006D279C" w:rsidP="006D279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7254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AUXILIAR DE LOGÍSTICA</w:t>
            </w:r>
          </w:p>
          <w:p w14:paraId="2559D1FD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139B706E" w14:textId="0028C1EE" w:rsidR="006D279C" w:rsidRPr="00D35D14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nsino médio completo, com experiência em carga e descarga e montagem de móveis, residir preferencialmente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E8A7" w14:textId="09FD47AB" w:rsidR="006D279C" w:rsidRDefault="006D279C" w:rsidP="006D279C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A7254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6D279C" w:rsidRPr="00D35D14" w14:paraId="4B8ECC0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16F3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E766 – LANTERNEIRO</w:t>
            </w:r>
          </w:p>
          <w:p w14:paraId="5E975154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94C3829" w14:textId="0114CAC8" w:rsidR="006D279C" w:rsidRPr="00D35D14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4D71" w14:textId="2B22F255" w:rsidR="006D279C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254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D279C" w:rsidRPr="00D35D14" w14:paraId="1B16D23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112E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E766 – EMPREGADA DOMÉSTICA</w:t>
            </w:r>
          </w:p>
          <w:p w14:paraId="4B41D0E0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C01B6E6" w14:textId="3895AB76" w:rsidR="00A25923" w:rsidRPr="00D35D14" w:rsidRDefault="006D279C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919" w14:textId="472933CC" w:rsidR="006D279C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254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D279C" w:rsidRPr="00D35D14" w14:paraId="309647D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A046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E868 – AUXILIAR DE PRODUÇÃO</w:t>
            </w:r>
          </w:p>
          <w:p w14:paraId="67F18EA5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ATACADISTA DE PRODUTO SIDERÚRGICOS</w:t>
            </w:r>
          </w:p>
          <w:p w14:paraId="6C13F39A" w14:textId="03DA279B" w:rsidR="006D279C" w:rsidRPr="00D35D14" w:rsidRDefault="006D279C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nsino médio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3C47" w14:textId="0DF8578E" w:rsidR="006D279C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254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D279C" w:rsidRPr="00D35D14" w14:paraId="16AA14E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F89B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E444 – ESTOQUISTA</w:t>
            </w:r>
          </w:p>
          <w:p w14:paraId="133DFF0B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098C68E0" w14:textId="5B1CCAC4" w:rsidR="00A700BE" w:rsidRPr="00D35D14" w:rsidRDefault="006D279C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nsino médio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FC97" w14:textId="2E0F03A8" w:rsidR="006D279C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254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D279C" w:rsidRPr="00D35D14" w14:paraId="7007CD2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E2D1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lastRenderedPageBreak/>
              <w:t>EE444 – SECRETÁRIA EXECUTIVA</w:t>
            </w:r>
          </w:p>
          <w:p w14:paraId="26263608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788990F2" w14:textId="475C9837" w:rsidR="006D279C" w:rsidRPr="00D35D14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Cursando administração ou Ciências contábeis, experiência mínima de 06 meses, ter CNH </w:t>
            </w:r>
            <w:r w:rsidR="00C67201" w:rsidRPr="00A72541">
              <w:rPr>
                <w:b/>
                <w:bCs/>
                <w:sz w:val="32"/>
                <w:szCs w:val="32"/>
                <w:lang w:val="pt-BR"/>
              </w:rPr>
              <w:t>B residir</w:t>
            </w: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9876" w14:textId="09AB207D" w:rsidR="006D279C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254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D279C" w:rsidRPr="00D35D14" w14:paraId="5FB515D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B426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E444 – MECÂNICO (CONSERTO EM CARRETA)</w:t>
            </w:r>
          </w:p>
          <w:p w14:paraId="738F1A0D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0BB8856B" w14:textId="60810D92" w:rsidR="006D279C" w:rsidRPr="00D35D14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Ensino médio, experiência mínima de 06 meses, ter CNH </w:t>
            </w:r>
            <w:r w:rsidR="00C67201" w:rsidRPr="00A72541">
              <w:rPr>
                <w:b/>
                <w:bCs/>
                <w:sz w:val="32"/>
                <w:szCs w:val="32"/>
                <w:lang w:val="pt-BR"/>
              </w:rPr>
              <w:t>B residir</w:t>
            </w: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0149" w14:textId="36550F3B" w:rsidR="006D279C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254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D279C" w:rsidRPr="00D35D14" w14:paraId="329745F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167A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EE444 – VENDEDOR EXTERNO (VENDAS DE CARRETAS)</w:t>
            </w:r>
          </w:p>
          <w:p w14:paraId="240831D9" w14:textId="77777777" w:rsidR="006D279C" w:rsidRPr="00A72541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0226B189" w14:textId="5E8222D4" w:rsidR="006D279C" w:rsidRPr="00D35D14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Ensino médio, experiência mínima de 06 meses, ter CNH </w:t>
            </w:r>
            <w:r w:rsidR="00C67201" w:rsidRPr="00A72541">
              <w:rPr>
                <w:b/>
                <w:bCs/>
                <w:sz w:val="32"/>
                <w:szCs w:val="32"/>
                <w:lang w:val="pt-BR"/>
              </w:rPr>
              <w:t>B residir</w:t>
            </w:r>
            <w:r w:rsidRPr="00A72541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785D" w14:textId="4B3CF038" w:rsidR="006D279C" w:rsidRDefault="006D279C" w:rsidP="006D279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A7254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93887" w:rsidRPr="00D35D14" w14:paraId="60888D4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B9A7" w14:textId="4B2E0632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 xml:space="preserve">320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ESTÁGIO EM MARKETING</w:t>
            </w:r>
          </w:p>
          <w:p w14:paraId="16F91E34" w14:textId="4A50BEB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ISTRIBUIDORA</w:t>
            </w:r>
          </w:p>
          <w:p w14:paraId="7D3FF098" w14:textId="282D70EF" w:rsidR="00293887" w:rsidRPr="00D35D14" w:rsidRDefault="00293887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Cursando publicidade e 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>propaganda, marketing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C32F6A">
              <w:rPr>
                <w:b/>
                <w:bCs/>
                <w:sz w:val="32"/>
                <w:szCs w:val="32"/>
                <w:lang w:val="pt-BR"/>
              </w:rPr>
              <w:t xml:space="preserve">jornalismo ou 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>design, residir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C32F6A">
              <w:rPr>
                <w:b/>
                <w:bCs/>
                <w:sz w:val="32"/>
                <w:szCs w:val="32"/>
                <w:lang w:val="pt-BR"/>
              </w:rPr>
              <w:t>na Grande Vitória</w:t>
            </w:r>
            <w:r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052A7" w14:textId="2FB7F3FF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DED62" w14:textId="39CF0851" w:rsidR="00293887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2261374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B532" w14:textId="56CCCC5F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 xml:space="preserve">824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LIMPEZA</w:t>
            </w:r>
          </w:p>
          <w:p w14:paraId="21523A33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PRESTADORA DE SERVIÇOS</w:t>
            </w:r>
          </w:p>
          <w:p w14:paraId="330C7D21" w14:textId="7B46698F" w:rsidR="00A25923" w:rsidRPr="00D35D14" w:rsidRDefault="00D42347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com 06 meses de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9EA3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1292446" w14:textId="567EE0FE" w:rsidR="00293887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20C45B7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C803" w14:textId="45119575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 xml:space="preserve">824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SERVIÇOS GERAIS</w:t>
            </w:r>
          </w:p>
          <w:p w14:paraId="7AC4F6B9" w14:textId="3C0E56E5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PRESTADORA DE SERVIÇOS</w:t>
            </w:r>
          </w:p>
          <w:p w14:paraId="18A5D505" w14:textId="626774D0" w:rsidR="006D279C" w:rsidRPr="00D35D14" w:rsidRDefault="00D42347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com 06 meses de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CD8A" w14:textId="48FAD40D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CE9CF59" w14:textId="1D33E329" w:rsidR="00293887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735B80B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413D" w14:textId="356FD6DD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OBRAS</w:t>
            </w:r>
          </w:p>
          <w:p w14:paraId="35C0A4E4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2CB6935F" w14:textId="77777777" w:rsidR="00A700BE" w:rsidRDefault="00D42347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com ou sem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  <w:p w14:paraId="0A2FED3A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42DEBF6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E274FC8" w14:textId="00C217B5" w:rsidR="00187784" w:rsidRPr="00D35D14" w:rsidRDefault="00187784" w:rsidP="0018778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F3A8" w14:textId="1C3245C3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652C6640" w14:textId="6A9E573C" w:rsidR="00293887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18AA440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864C" w14:textId="3DF66700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ARMADOR</w:t>
            </w:r>
          </w:p>
          <w:p w14:paraId="4C5CF603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6DE5C48A" w14:textId="399D7D43" w:rsidR="00293887" w:rsidRPr="00D35D14" w:rsidRDefault="00D42347" w:rsidP="0052589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de 06 meses,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3C47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22B1C39E" w14:textId="52E0E5BF" w:rsidR="00293887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3B51905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73E9" w14:textId="7E0E354F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TÉCNICO EM EDIFICAÇÕES</w:t>
            </w:r>
          </w:p>
          <w:p w14:paraId="4ED5A0FD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1E286702" w14:textId="64123A51" w:rsidR="00D42347" w:rsidRPr="00D35D14" w:rsidRDefault="00293887" w:rsidP="006D279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técnic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ou superior em engenharia civil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02 anos, desejável experiência na área 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>industrial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e domínio em Ms Project,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C277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F04843B" w14:textId="18DAAA01" w:rsidR="00293887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52D5A05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509E" w14:textId="7C1D817D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PEDREIRO</w:t>
            </w:r>
          </w:p>
          <w:p w14:paraId="0C75B0A4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2DA8E7F9" w14:textId="60BD852A" w:rsidR="00293887" w:rsidRPr="00D35D14" w:rsidRDefault="00D42347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de 06 meses, desejável experiência na área </w:t>
            </w:r>
            <w:r>
              <w:rPr>
                <w:b/>
                <w:bCs/>
                <w:sz w:val="32"/>
                <w:szCs w:val="32"/>
                <w:lang w:val="pt-BR"/>
              </w:rPr>
              <w:t>industrial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na Grande </w:t>
            </w:r>
            <w:r>
              <w:rPr>
                <w:b/>
                <w:bCs/>
                <w:sz w:val="32"/>
                <w:szCs w:val="32"/>
                <w:lang w:val="pt-BR"/>
              </w:rPr>
              <w:t>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EC5E" w14:textId="2ECCD956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43D80F74" w14:textId="09075BFC" w:rsidR="00293887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21DC8F1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8A36" w14:textId="69873BDD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ENCARREGADO DE OBRAS</w:t>
            </w:r>
          </w:p>
          <w:p w14:paraId="7E1F2F10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36DD4432" w14:textId="6D969859" w:rsidR="00A25923" w:rsidRPr="00D35D14" w:rsidRDefault="00D42347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de 01 ano, desejável experiência na área </w:t>
            </w:r>
            <w:r>
              <w:rPr>
                <w:b/>
                <w:bCs/>
                <w:sz w:val="32"/>
                <w:szCs w:val="32"/>
                <w:lang w:val="pt-BR"/>
              </w:rPr>
              <w:t>industrial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na Grande </w:t>
            </w:r>
            <w:r>
              <w:rPr>
                <w:b/>
                <w:bCs/>
                <w:sz w:val="32"/>
                <w:szCs w:val="32"/>
                <w:lang w:val="pt-BR"/>
              </w:rPr>
              <w:t>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C7AA" w14:textId="0B0FE4C6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18E0ED9" w14:textId="7A608771" w:rsidR="00293887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27B3827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C954" w14:textId="26697FBF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ELETRICISTA</w:t>
            </w:r>
          </w:p>
          <w:p w14:paraId="1DA48697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7250B155" w14:textId="1588E51A" w:rsidR="006D279C" w:rsidRPr="00D35D14" w:rsidRDefault="00D42347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ou médio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06 </w:t>
            </w:r>
            <w:r>
              <w:rPr>
                <w:b/>
                <w:bCs/>
                <w:sz w:val="32"/>
                <w:szCs w:val="32"/>
                <w:lang w:val="pt-BR"/>
              </w:rPr>
              <w:t>meses, ter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curso de eletricidade básica e ter NR10 atualizada, desejável experiência na área </w:t>
            </w:r>
            <w:r>
              <w:rPr>
                <w:b/>
                <w:bCs/>
                <w:sz w:val="32"/>
                <w:szCs w:val="32"/>
                <w:lang w:val="pt-BR"/>
              </w:rPr>
              <w:t>industrial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,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na Grande </w:t>
            </w:r>
            <w:r>
              <w:rPr>
                <w:b/>
                <w:bCs/>
                <w:sz w:val="32"/>
                <w:szCs w:val="32"/>
                <w:lang w:val="pt-BR"/>
              </w:rPr>
              <w:t>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4A78" w14:textId="0D1C961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B004C4" w14:textId="20635D71" w:rsidR="00293887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7C55F26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5A2E" w14:textId="4AB691BF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 xml:space="preserve">624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–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CARPINTEIRO</w:t>
            </w:r>
          </w:p>
          <w:p w14:paraId="22AF4F82" w14:textId="22E8C55F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7E872887" w14:textId="77777777" w:rsidR="00A700BE" w:rsidRDefault="00D42347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ou médio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06 meses,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 xml:space="preserve"> residir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na Grande Vitória.</w:t>
            </w:r>
          </w:p>
          <w:p w14:paraId="5FB0611D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2284A11" w14:textId="0C8A89AD" w:rsidR="00187784" w:rsidRPr="00D35D14" w:rsidRDefault="00187784" w:rsidP="0018778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71CC" w14:textId="432C406E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15</w:t>
            </w:r>
          </w:p>
          <w:p w14:paraId="7EAE35E1" w14:textId="0C1BB7FD" w:rsidR="00293887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4EF195F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C635" w14:textId="28A9216A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704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REPOSITOR</w:t>
            </w:r>
          </w:p>
          <w:p w14:paraId="5F63A3F6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UPERMERCADOS </w:t>
            </w:r>
          </w:p>
          <w:p w14:paraId="1DB3C836" w14:textId="3F819FA1" w:rsidR="00293887" w:rsidRPr="00D35D14" w:rsidRDefault="00D42347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fundamental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ou médio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 xml:space="preserve"> com ou sem 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>,</w:t>
            </w:r>
            <w:r w:rsidR="00293887" w:rsidRPr="00D35D14">
              <w:rPr>
                <w:b/>
                <w:bCs/>
                <w:sz w:val="32"/>
                <w:szCs w:val="32"/>
                <w:lang w:val="pt-BR"/>
              </w:rPr>
              <w:t xml:space="preserve"> residir </w:t>
            </w:r>
            <w:r w:rsidR="00293887">
              <w:rPr>
                <w:b/>
                <w:bCs/>
                <w:sz w:val="32"/>
                <w:szCs w:val="32"/>
                <w:lang w:val="pt-BR"/>
              </w:rPr>
              <w:t>próximo a Guaranhu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FC5A" w14:textId="15525F19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51482FB" w14:textId="1E6E1923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60DFF6D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2479" w14:textId="68F5CCAF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723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ELETRICISTA</w:t>
            </w:r>
          </w:p>
          <w:p w14:paraId="2E0C169E" w14:textId="0A77711A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LETA DE LIXO</w:t>
            </w:r>
          </w:p>
          <w:p w14:paraId="3800812B" w14:textId="381A5152" w:rsidR="00D42347" w:rsidRPr="00D35D14" w:rsidRDefault="00293887" w:rsidP="008E2E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curso técnico em elétrica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1 ano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ter CNH B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E4CF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06680DA4" w14:textId="6F3485CD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39C0225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D811" w14:textId="76CD00E6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771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TORNEIRO MECÂNICO</w:t>
            </w:r>
          </w:p>
          <w:p w14:paraId="1401BC00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AUTO PEÇAS E MECÂNICA DE CAMINHÃO</w:t>
            </w:r>
          </w:p>
          <w:p w14:paraId="7E25C96E" w14:textId="48B233DA" w:rsidR="00293887" w:rsidRPr="00D35D14" w:rsidRDefault="00293887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2 anos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sejável ter CNH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C72F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0AAD69CA" w14:textId="5DAC0B5C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2F23375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07AA" w14:textId="5E5DB9E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771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MECÂNICA</w:t>
            </w:r>
          </w:p>
          <w:p w14:paraId="0586E724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AUTO PEÇAS E MECÂNICA DE CAMINHÃO</w:t>
            </w:r>
          </w:p>
          <w:p w14:paraId="66C00482" w14:textId="42B02697" w:rsidR="00A25923" w:rsidRPr="00D35D14" w:rsidRDefault="00293887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2 anos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sejável ter CNH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EFCC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6F79CFBB" w14:textId="7062B0AD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4ACD45C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67E3" w14:textId="57EAD75E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771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ADMINISTRATIVO</w:t>
            </w:r>
          </w:p>
          <w:p w14:paraId="08651575" w14:textId="5A7AB43A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AUTO PEÇAS E MECÂNICA DE CAMINHÃO</w:t>
            </w:r>
          </w:p>
          <w:p w14:paraId="0D1FA214" w14:textId="6CC4087E" w:rsidR="00293887" w:rsidRPr="00D35D14" w:rsidRDefault="00293887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2 anos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sejável ter CNH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3EF5" w14:textId="6831B48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11998D45" w14:textId="24214345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2911E36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62F" w14:textId="03ACBF5A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82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MONITORAMENTO</w:t>
            </w:r>
          </w:p>
          <w:p w14:paraId="3659D981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UPERMERCADOS </w:t>
            </w:r>
          </w:p>
          <w:p w14:paraId="3054B25B" w14:textId="3786AE67" w:rsidR="00293887" w:rsidRPr="00D35D14" w:rsidRDefault="00293887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1 ano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0875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  <w:p w14:paraId="3C4B1FDB" w14:textId="6A12312A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489C598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050" w14:textId="28F6EFAF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82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JUDANTE DE DEPÓSITO</w:t>
            </w:r>
          </w:p>
          <w:p w14:paraId="0CB91429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UPERMERCADOS </w:t>
            </w:r>
          </w:p>
          <w:p w14:paraId="4ACA54E6" w14:textId="44DD7D29" w:rsidR="00293887" w:rsidRPr="00D35D14" w:rsidRDefault="00293887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1 ano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FB8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  <w:p w14:paraId="4F27E581" w14:textId="12DDC25F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11A2418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4148" w14:textId="5C16A755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82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JUDANTE DE PADEIRO</w:t>
            </w:r>
          </w:p>
          <w:p w14:paraId="27141E88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UPERMERCADOS </w:t>
            </w:r>
          </w:p>
          <w:p w14:paraId="09D03CE1" w14:textId="5C542EAE" w:rsidR="00293887" w:rsidRPr="00D35D14" w:rsidRDefault="00293887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1 ano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2C1E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  <w:p w14:paraId="14BC29F4" w14:textId="76F04300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1297ACA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F6EA" w14:textId="5F371831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82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TENDENTE DE ESTACIONAMENTO</w:t>
            </w:r>
          </w:p>
          <w:p w14:paraId="60F319B7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UPERMERCADOS </w:t>
            </w:r>
          </w:p>
          <w:p w14:paraId="58E20395" w14:textId="64AE8709" w:rsidR="00293887" w:rsidRPr="00D35D14" w:rsidRDefault="00293887" w:rsidP="008E2E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1 ano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5DC1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  <w:p w14:paraId="71B046C3" w14:textId="7A475DDE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7AE4FA1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3BB4" w14:textId="57CE8B7B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82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EMPACOTADOR</w:t>
            </w:r>
          </w:p>
          <w:p w14:paraId="67806F09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UPERMERCADOS </w:t>
            </w:r>
          </w:p>
          <w:p w14:paraId="5990A33F" w14:textId="00175C46" w:rsidR="00293887" w:rsidRPr="00D35D14" w:rsidRDefault="00293887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1 ano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9AEC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  <w:p w14:paraId="1CD38D6B" w14:textId="4141F51C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0A36346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2835" w14:textId="2AF94196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82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REPOSITOR DE FLV</w:t>
            </w:r>
          </w:p>
          <w:p w14:paraId="3C8A3EDD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UPERMERCADOS </w:t>
            </w:r>
          </w:p>
          <w:p w14:paraId="2A663AA4" w14:textId="1428084B" w:rsidR="00A25923" w:rsidRPr="00D35D14" w:rsidRDefault="00293887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1 ano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F17C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  <w:p w14:paraId="2EE45FA6" w14:textId="1A6501D9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0FB519A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464" w14:textId="52B7942B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82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REPOSITOR DE MERCEARIA</w:t>
            </w:r>
          </w:p>
          <w:p w14:paraId="46817DE0" w14:textId="73FC786B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SUPERMERCADOS </w:t>
            </w:r>
          </w:p>
          <w:p w14:paraId="0CA19F80" w14:textId="382C5BD7" w:rsidR="00293887" w:rsidRPr="00D35D14" w:rsidRDefault="00293887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cima de 01 ano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8AD9" w14:textId="5885BCAF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5</w:t>
            </w:r>
          </w:p>
          <w:p w14:paraId="2F70A6A0" w14:textId="79FC43B8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402D585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628" w14:textId="18052F86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10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AUXILIAR DE SERVIÇOS GERAIS </w:t>
            </w:r>
          </w:p>
          <w:p w14:paraId="5DD75ACA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INSTITUTO </w:t>
            </w:r>
          </w:p>
          <w:p w14:paraId="3C254C6D" w14:textId="65055E04" w:rsidR="008E2E48" w:rsidRPr="00D35D14" w:rsidRDefault="00293887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fundamental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06 meses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AE07" w14:textId="4389091D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7DF1CC08" w14:textId="7F9E861B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160FAA8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32FE" w14:textId="30C7E109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10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SERVIÇOS GERAIS (operador de varredeira)</w:t>
            </w:r>
          </w:p>
          <w:p w14:paraId="7D1522B8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INSTITUTO </w:t>
            </w:r>
          </w:p>
          <w:p w14:paraId="5B57F14A" w14:textId="77777777" w:rsidR="00A700BE" w:rsidRDefault="00293887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fundamental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06 meses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  <w:p w14:paraId="76A19AC9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AC7FFA0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BC9A0DF" w14:textId="25A67731" w:rsidR="00187784" w:rsidRPr="00D35D14" w:rsidRDefault="00187784" w:rsidP="0018778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DC37" w14:textId="64BBE9CC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112D6887" w14:textId="12D24508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7936639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431F" w14:textId="3FDF9BAD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10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SERVIÇOS GERAIS (banheirista)</w:t>
            </w:r>
          </w:p>
          <w:p w14:paraId="5232BA3B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INSTITUTO </w:t>
            </w:r>
          </w:p>
          <w:p w14:paraId="47D43A7C" w14:textId="18CC1868" w:rsidR="00293887" w:rsidRPr="00D35D14" w:rsidRDefault="00293887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fundamental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06 meses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8FDB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  <w:p w14:paraId="33D47918" w14:textId="27AEF8BC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6DF7970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E5AF" w14:textId="09E7CB53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10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SERVIÇOS GERAIS</w:t>
            </w:r>
          </w:p>
          <w:p w14:paraId="7F7E52F2" w14:textId="67EEFFAA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INSTITUTO </w:t>
            </w:r>
          </w:p>
          <w:p w14:paraId="7EA177FC" w14:textId="3E4114B0" w:rsidR="00D42347" w:rsidRPr="00D35D14" w:rsidRDefault="00293887" w:rsidP="008E2E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fundamental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06 meses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748F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  <w:p w14:paraId="1384EFFE" w14:textId="3046B838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11AB7E2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358A" w14:textId="231824D9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1009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>PREPARADOR D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SUCATA E APARAS</w:t>
            </w:r>
          </w:p>
          <w:p w14:paraId="069CD916" w14:textId="79BA09AA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RECUPERADORA DE METAIS</w:t>
            </w:r>
          </w:p>
          <w:p w14:paraId="60A7C700" w14:textId="2B127944" w:rsidR="00293887" w:rsidRPr="00D35D14" w:rsidRDefault="00293887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fundamental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completo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m ou sem 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xperiência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, descrição do cargo: manuseio de sucatas ferros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7152" w14:textId="4505326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  <w:p w14:paraId="1F8A249E" w14:textId="241610F1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6A1F2FC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EBB8" w14:textId="69FE3462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58 – AUXILIAR DE FÁRMACIA</w:t>
            </w:r>
          </w:p>
          <w:p w14:paraId="73C1C011" w14:textId="22E65C7E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62994A" w14:textId="4AD87708" w:rsidR="00A25923" w:rsidRPr="00D35D14" w:rsidRDefault="00293887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419C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9F7A2E" w14:textId="61CF7466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53BAD79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F604" w14:textId="3AE77FC1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301 – SUPERVISOR DE ESTOQUE</w:t>
            </w:r>
          </w:p>
          <w:p w14:paraId="33BFD0B2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34C3BF71" w14:textId="7EC2F127" w:rsidR="00293887" w:rsidRPr="00D35D14" w:rsidRDefault="00293887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superior completo ou técnico em logística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05CE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4942E23" w14:textId="6EB1501B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3749FA6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3525" w14:textId="70A94205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692 – AJUDANTE DE CARGAS</w:t>
            </w:r>
          </w:p>
          <w:p w14:paraId="7494A169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FC294A4" w14:textId="3FCA7E2F" w:rsidR="008E2E48" w:rsidRPr="00D35D14" w:rsidRDefault="00293887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 na função,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A6AA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CD2679" w14:textId="1BCA01A4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2DBDE4D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046F" w14:textId="47995416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692 – CONFERENTE</w:t>
            </w:r>
          </w:p>
          <w:p w14:paraId="6C9BC6E0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3EA4464" w14:textId="77777777" w:rsidR="00A700BE" w:rsidRDefault="00293887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e residir na grande Vitória.</w:t>
            </w:r>
          </w:p>
          <w:p w14:paraId="3B000F4F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4ABE0E8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3E17956" w14:textId="00B96D89" w:rsidR="00187784" w:rsidRPr="00D35D1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DE9C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BF8AAD1" w14:textId="2FADBBBC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3273960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938C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692 – OPERADOR DE EMPILHADEIRA</w:t>
            </w:r>
          </w:p>
          <w:p w14:paraId="637C4AC2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0115BF7" w14:textId="17AA6200" w:rsidR="00293887" w:rsidRPr="00D35D14" w:rsidRDefault="00293887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02BC6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01D5CC" w14:textId="7355B466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7C3E7E0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4047" w14:textId="0516D298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692 – OPERADOR DE EMPILHADEIRA</w:t>
            </w:r>
          </w:p>
          <w:p w14:paraId="37E5BBE9" w14:textId="4E78A974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9098442" w14:textId="0C6F2C1C" w:rsidR="00D42347" w:rsidRPr="00D35D14" w:rsidRDefault="00293887" w:rsidP="008E2E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0084" w14:textId="4174CE54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D23AA07" w14:textId="39F69E92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6CD0A69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B0F3" w14:textId="733C1301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E1006 – MOTORISTA CNH C </w:t>
            </w:r>
          </w:p>
          <w:p w14:paraId="0AD31CBE" w14:textId="54AE9630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BATERIAS AUTOMOTIVAS</w:t>
            </w:r>
          </w:p>
          <w:p w14:paraId="16C09E4E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 ano, </w:t>
            </w:r>
          </w:p>
          <w:p w14:paraId="35C0F497" w14:textId="2AC5C8E9" w:rsidR="00A25923" w:rsidRPr="00D35D14" w:rsidRDefault="00293887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NH C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B1F8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6740AD7" w14:textId="7701A82D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6250151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79B" w14:textId="60A5E91D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E1006 – AUXILIAR ADMINISTRATIVO </w:t>
            </w:r>
          </w:p>
          <w:p w14:paraId="64A4AD75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BATERIAS AUTOMOTIVAS</w:t>
            </w:r>
          </w:p>
          <w:p w14:paraId="49D1D3EA" w14:textId="625FD793" w:rsidR="00293887" w:rsidRPr="00D35D14" w:rsidRDefault="00293887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em estoque, conhecimento em Excel (planilhas), residir na grande Vitória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5646" w14:textId="77777777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BB87A9" w14:textId="2CC42E36" w:rsidR="00293887" w:rsidRPr="00D35D14" w:rsidRDefault="00293887" w:rsidP="0029388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93887" w:rsidRPr="00D35D14" w14:paraId="5B71D1C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D096" w14:textId="6F35AF29" w:rsidR="00293887" w:rsidRPr="00771CD8" w:rsidRDefault="00293887" w:rsidP="00293887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</w:t>
            </w:r>
            <w:r w:rsidR="00D42347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– ESTÁGIO</w:t>
            </w: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</w:t>
            </w:r>
            <w:r w:rsidR="00BE7E54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LOGÍSTICA </w:t>
            </w:r>
          </w:p>
          <w:p w14:paraId="20D2D1C0" w14:textId="6EC20E3F" w:rsidR="00293887" w:rsidRPr="00771CD8" w:rsidRDefault="00293887" w:rsidP="00293887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60DDA94C" w14:textId="133D2435" w:rsidR="008E2E48" w:rsidRPr="00771CD8" w:rsidRDefault="00293887" w:rsidP="00A700BE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</w:t>
            </w:r>
            <w:r w:rsidR="00BE7E54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ando técnico ou superior, </w:t>
            </w:r>
            <w:r w:rsidR="00D42347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a partir</w:t>
            </w:r>
            <w:r w:rsidR="00BE7E54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do 2º período, </w:t>
            </w: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residir </w:t>
            </w:r>
            <w:r w:rsidR="00BE7E54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na Grande Vitória</w:t>
            </w:r>
            <w:r w:rsidR="00D42347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F2E6" w14:textId="77777777" w:rsidR="00293887" w:rsidRPr="00771CD8" w:rsidRDefault="00293887" w:rsidP="00293887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32B4C18B" w14:textId="7D2D86B6" w:rsidR="00293887" w:rsidRPr="00771CD8" w:rsidRDefault="00293887" w:rsidP="00293887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771CD8" w:rsidRPr="00D35D14" w14:paraId="79E8F57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0693" w14:textId="723F2E1F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</w:t>
            </w:r>
            <w:r w:rsidR="00D42347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– ESTÁGIO</w:t>
            </w: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ADMINISTRAÇÃO</w:t>
            </w: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</w:t>
            </w:r>
          </w:p>
          <w:p w14:paraId="779402A6" w14:textId="77777777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3A79B3ED" w14:textId="370388AE" w:rsidR="00A700BE" w:rsidRPr="00771CD8" w:rsidRDefault="00771CD8" w:rsidP="00A25923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Cursando técnico ou superior, </w:t>
            </w:r>
            <w:r w:rsidR="00D42347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a partir</w:t>
            </w: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do 2º período, residir na Grande Vitória</w:t>
            </w:r>
            <w:r w:rsidR="00D42347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186" w14:textId="77777777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69F86935" w14:textId="5311E025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771CD8" w:rsidRPr="00D35D14" w14:paraId="5073DA1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C0BA" w14:textId="3966755D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</w:t>
            </w:r>
            <w:r w:rsidR="00D42347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– ESTÁGIO</w:t>
            </w: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MARKETING </w:t>
            </w:r>
          </w:p>
          <w:p w14:paraId="374F7870" w14:textId="77777777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1EEDA854" w14:textId="77777777" w:rsidR="00771CD8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Cursando técnico ou superior, </w:t>
            </w:r>
            <w:r w:rsidR="00D42347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a partir</w:t>
            </w: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do 2º período, residir na Grande Vitória</w:t>
            </w:r>
            <w:r w:rsidR="00D42347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.</w:t>
            </w:r>
          </w:p>
          <w:p w14:paraId="4AA565C3" w14:textId="77777777" w:rsidR="00187784" w:rsidRDefault="00187784" w:rsidP="00D42347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</w:p>
          <w:p w14:paraId="4C9C83F5" w14:textId="77777777" w:rsidR="00187784" w:rsidRDefault="00187784" w:rsidP="00D42347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</w:p>
          <w:p w14:paraId="44E82D54" w14:textId="2B7F2C44" w:rsidR="00187784" w:rsidRPr="00771CD8" w:rsidRDefault="00187784" w:rsidP="00187784">
            <w:pPr>
              <w:pStyle w:val="Standard"/>
              <w:spacing w:after="0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A178" w14:textId="77777777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1A1FC922" w14:textId="6FD0DDDB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771CD8" w:rsidRPr="00D35D14" w14:paraId="07835D7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232" w14:textId="4127A42D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lastRenderedPageBreak/>
              <w:t xml:space="preserve">EE732 </w:t>
            </w:r>
            <w:r w:rsidR="00D42347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– ESTÁGIO</w:t>
            </w: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TI </w:t>
            </w:r>
          </w:p>
          <w:p w14:paraId="0E1A6E9B" w14:textId="77777777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57B1B67E" w14:textId="1C273389" w:rsidR="00D42347" w:rsidRPr="00771CD8" w:rsidRDefault="00771CD8" w:rsidP="008E2E4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Cursando técnico ou superior, </w:t>
            </w:r>
            <w:r w:rsidR="00D42347"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a partir</w:t>
            </w:r>
            <w:r w:rsidRPr="00771CD8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 do 2º período, residir na Grande Vitória</w:t>
            </w:r>
            <w:r w:rsidR="00D42347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921DA" w14:textId="77777777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771CD8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  <w:p w14:paraId="57B2F58F" w14:textId="5385D841" w:rsidR="00771CD8" w:rsidRP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</w:p>
        </w:tc>
      </w:tr>
      <w:tr w:rsidR="00771CD8" w:rsidRPr="00D35D14" w14:paraId="093C331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A45C" w14:textId="55964C9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35 – AUXILIAR DE SETOR FISCAL</w:t>
            </w:r>
          </w:p>
          <w:p w14:paraId="3FC635FD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942E720" w14:textId="5369AF19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C07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9C01F" w14:textId="50C61B4A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3B2CCB0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867A" w14:textId="75C1487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35 – AUXILIAR DE SERVIÇOS GERAIS</w:t>
            </w:r>
          </w:p>
          <w:p w14:paraId="2505B93C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A6791AD" w14:textId="7A3D60CF" w:rsidR="00A25923" w:rsidRPr="007B70B7" w:rsidRDefault="00771CD8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, desejável experiência, residir na grande Vitória. Atividades: Carga e descarga de produ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8D5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C7B8E" w14:textId="5BD3A8E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11B02DC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4294" w14:textId="2158BAB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35 – EMPREGADA DOMÉSTICA</w:t>
            </w:r>
          </w:p>
          <w:p w14:paraId="72B2303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9DD89E0" w14:textId="186F245C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FCE1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FF280D" w14:textId="3C06BE9D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345E6BE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E086" w14:textId="32DB60E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18 – ELETRICISTA DE FORÇA E CONTROLE</w:t>
            </w:r>
          </w:p>
          <w:p w14:paraId="698A5A94" w14:textId="1788714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46577A1" w14:textId="537A61B5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urso técnico em automação industrial ou áreas correlatas, certificação NR 10, NR 35, experiência em execução de projetos de montagem e manutenção de quadros elétricos, painéis elétricos e de instrumentação, emissão de relatórios e laudos técnic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C4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3AB0EAA" w14:textId="69CB62FA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0576FAF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34C3" w14:textId="653F2E70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5 – TELEVENDAS</w:t>
            </w:r>
          </w:p>
          <w:p w14:paraId="550710D4" w14:textId="1D0F819C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</w:rPr>
              <w:t>Ramo de atividade: DISTRIBUIDORA DE AUTOPEÇAS</w:t>
            </w:r>
          </w:p>
          <w:p w14:paraId="1F725555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,</w:t>
            </w:r>
          </w:p>
          <w:p w14:paraId="6C9DB586" w14:textId="77777777" w:rsidR="00771CD8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residir preferencialmente em Cariacica.</w:t>
            </w:r>
          </w:p>
          <w:p w14:paraId="2068733C" w14:textId="77777777" w:rsidR="00187784" w:rsidRDefault="00187784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655E509" w14:textId="77777777" w:rsidR="00187784" w:rsidRDefault="00187784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51A4836" w14:textId="77777777" w:rsidR="00187784" w:rsidRDefault="00187784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6C6BAA4" w14:textId="1C511FC1" w:rsidR="00187784" w:rsidRPr="00D35D14" w:rsidRDefault="00187784" w:rsidP="00187784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5270" w14:textId="757CEF5C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0F300EB" w14:textId="6EA4F36E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34DF555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99 – ELETRICISTA VEÍCULAR</w:t>
            </w:r>
          </w:p>
          <w:p w14:paraId="277E4EC3" w14:textId="77777777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69441EE0" w14:textId="798D88DA" w:rsidR="00D42347" w:rsidRPr="007B70B7" w:rsidRDefault="00771CD8" w:rsidP="008E2E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45B11B5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AD237D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5A0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5412554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EE7AEFA" w14:textId="0088B7EB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6AD5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930A90E" w14:textId="0A111A0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6CF13D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4FB" w14:textId="7BD396C2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- CNH AB</w:t>
            </w:r>
          </w:p>
          <w:p w14:paraId="6FA450CC" w14:textId="115630D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1ABC1CD" w14:textId="6DB1B515" w:rsidR="00A25923" w:rsidRPr="00847071" w:rsidRDefault="00771CD8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, com experiência de 01 ano na função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861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5367FBC" w14:textId="5AAF4B4C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386C751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963" w14:textId="1BE838E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– CNH AD</w:t>
            </w:r>
          </w:p>
          <w:p w14:paraId="4849AC58" w14:textId="1AEC4F4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593FE17B" w14:textId="2EDE8E06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E3D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BA1962" w14:textId="33124F2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077B078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A0E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OPERADOR DE MÁQUINAS</w:t>
            </w:r>
          </w:p>
          <w:p w14:paraId="0147D26C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7C3C1BA" w14:textId="19034E46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6B8A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BEBFDF8" w14:textId="1A819DCC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2CD08F6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17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0DCB162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3761B9" w14:textId="729C195A" w:rsidR="008E2E48" w:rsidRPr="00D35D14" w:rsidRDefault="00771CD8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ursando superior em administração, ciências contábeis, logística ou engenharia da produ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78C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ACBCB6" w14:textId="2980369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261244E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602" w14:textId="526B8E8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4D286B0B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8A116EB" w14:textId="77777777" w:rsidR="00771CD8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na grande Vitória, disponibilidade para viagens à nível Brasil.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1D65CFFB" w14:textId="180454EA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9656B">
              <w:rPr>
                <w:b/>
                <w:bCs/>
                <w:sz w:val="32"/>
                <w:szCs w:val="32"/>
                <w:u w:val="single"/>
                <w:lang w:val="pt-BR"/>
              </w:rPr>
              <w:t>CADASTRO RESERV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32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E89112" w14:textId="36B9FEE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5E3256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E51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797 – MOTORISTA CARRETEIRO – CNH E</w:t>
            </w:r>
          </w:p>
          <w:p w14:paraId="353D04C7" w14:textId="2D22AF58" w:rsidR="00771CD8" w:rsidRPr="007B70B7" w:rsidRDefault="00771CD8" w:rsidP="007B70B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8F50CB9" w14:textId="793A64BB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fundamental, com experiência de 02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anos em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carreta comprovada em carteira, CNH E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CFB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2BF5F5CB" w14:textId="26AD8CA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037126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00E6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784 – OFICIAL</w:t>
            </w:r>
          </w:p>
          <w:p w14:paraId="5C007A61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201081C" w14:textId="77777777" w:rsidR="00771CD8" w:rsidRPr="00D35D14" w:rsidRDefault="00771CD8" w:rsidP="00771CD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123C201B" w14:textId="52BAD3C8" w:rsidR="00A25923" w:rsidRPr="00847071" w:rsidRDefault="00771CD8" w:rsidP="00187784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CONTRATO DE TEMPO DETERMIND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256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7A857A5" w14:textId="5EF1260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302781A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49F2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7E9D926A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BCAA73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00AAB70C" w14:textId="1784B74E" w:rsidR="00771CD8" w:rsidRPr="007B70B7" w:rsidRDefault="00771CD8" w:rsidP="007B70B7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CONTRATO DE TEMPO DETERMIND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D58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7</w:t>
            </w:r>
          </w:p>
          <w:p w14:paraId="303D064D" w14:textId="26EE1AB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3583E4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279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0ED486D4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IMPORTAÇÃO E EXPORTAÇÃO</w:t>
            </w:r>
          </w:p>
          <w:p w14:paraId="73806189" w14:textId="6474E164" w:rsidR="00771CD8" w:rsidRPr="00D35D14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2 anos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3CB6" w14:textId="52FB7F6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F2AADBF" w14:textId="5978DB5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D3B6D4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F01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63 – MECÂNICO DIESEL</w:t>
            </w:r>
          </w:p>
          <w:p w14:paraId="69F4711A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6DB67648" w14:textId="41A0144E" w:rsidR="008E2E48" w:rsidRPr="00D35D14" w:rsidRDefault="00771CD8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F924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BE4A285" w14:textId="0C84693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2266133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D60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550 – VENDEDOR</w:t>
            </w:r>
          </w:p>
          <w:p w14:paraId="7140502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Ramo de atividade: CONSÓRCIO</w:t>
            </w:r>
          </w:p>
          <w:p w14:paraId="68DEDDB3" w14:textId="50374977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, Viana, Vila Velha 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F94B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8EC0AC5" w14:textId="5EC1338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4F0108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CE4C" w14:textId="3F7B7FF6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AJUDANTE DE PEDREIRO</w:t>
            </w:r>
          </w:p>
          <w:p w14:paraId="6FAFEDE8" w14:textId="0EC56EF9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281C6319" w14:textId="77777777" w:rsidR="00A700BE" w:rsidRDefault="00771CD8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na grande Vitória.</w:t>
            </w:r>
          </w:p>
          <w:p w14:paraId="21E3C397" w14:textId="645B92D2" w:rsidR="00187784" w:rsidRPr="00D35D14" w:rsidRDefault="00187784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CA8B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9D3299C" w14:textId="34E2F5DF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22BF06B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DE47" w14:textId="4997A890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04 – PEDREIRO</w:t>
            </w:r>
          </w:p>
          <w:p w14:paraId="33FD5131" w14:textId="77777777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396BD11E" w14:textId="78A035F6" w:rsidR="00D42347" w:rsidRPr="00D35D14" w:rsidRDefault="00771CD8" w:rsidP="008E2E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5 anos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A878" w14:textId="2A942855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424E34" w14:textId="2FDFF960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5B1774E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9EB3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PRODUÇÃO (CONFEITARIA)</w:t>
            </w:r>
          </w:p>
          <w:p w14:paraId="0C19EF34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120D7A" w14:textId="74A0F319" w:rsidR="00A25923" w:rsidRPr="00D35D14" w:rsidRDefault="00771CD8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desejável curso específico na área, experiência de no mínimo 06 meses na função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BEFA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9BBFBB" w14:textId="33D33720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66335BE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14AC" w14:textId="77777777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SERVIÇOS GERAIS</w:t>
            </w:r>
          </w:p>
          <w:p w14:paraId="5609E7C5" w14:textId="77777777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76149A79" w14:textId="21390D04" w:rsidR="00771CD8" w:rsidRPr="00847071" w:rsidRDefault="00771CD8" w:rsidP="008470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comprovada na função, residir em Cariacica nos bairros: Itacibá, Nova Brasília, Oriente ou Tucum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0F5C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F77137D" w14:textId="48F68DB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54B77A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A1F9" w14:textId="77777777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CARGA E DESCARGA</w:t>
            </w:r>
          </w:p>
          <w:p w14:paraId="4203AE44" w14:textId="77777777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22C1EB8F" w14:textId="54A6E200" w:rsidR="00771CD8" w:rsidRPr="00847071" w:rsidRDefault="00771CD8" w:rsidP="008470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em Cariac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ED08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4769C01" w14:textId="0DEA033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7EB221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5629" w14:textId="77777777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3 – ASSISTENTE DE COMÉRCIO EXTERIOR</w:t>
            </w:r>
          </w:p>
          <w:p w14:paraId="0DE640EF" w14:textId="77777777" w:rsidR="00771CD8" w:rsidRPr="00D35D14" w:rsidRDefault="00771CD8" w:rsidP="00771CD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</w:rPr>
              <w:t>Ramo de atividade: DESPACHANTES ADUANEIROS</w:t>
            </w:r>
          </w:p>
          <w:p w14:paraId="38E8099C" w14:textId="2DD8BD41" w:rsidR="00771CD8" w:rsidRPr="007B70B7" w:rsidRDefault="00771CD8" w:rsidP="007B70B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 ou cursando comércio exterior ou áreas afins, experiências de no mínimo 06 mes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A4D9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8C5661C" w14:textId="658ADE9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16B73C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6A6A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ÇOUGUEIRO</w:t>
            </w:r>
          </w:p>
          <w:p w14:paraId="134E2254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C6162D5" w14:textId="2A566114" w:rsidR="00771CD8" w:rsidRPr="00D35D14" w:rsidRDefault="00771CD8" w:rsidP="00D42347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605A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3F198761" w14:textId="1B8A909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53C968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864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MARKETING</w:t>
            </w:r>
          </w:p>
          <w:p w14:paraId="54D1FFB4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FD9C9DB" w14:textId="77777777" w:rsidR="00A700BE" w:rsidRDefault="00771CD8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curso específico na área, com experiência mínima de 01 ano. Residir em Cariacica Vila Velha ou Viana.</w:t>
            </w:r>
          </w:p>
          <w:p w14:paraId="02E3BCF7" w14:textId="77777777" w:rsidR="00187784" w:rsidRDefault="00187784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5CCA06A" w14:textId="75D50860" w:rsidR="00187784" w:rsidRPr="00D35D14" w:rsidRDefault="00187784" w:rsidP="00187784">
            <w:pPr>
              <w:widowControl/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35DF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632C858" w14:textId="7688A80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1008B1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8535" w14:textId="00F80AC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702 – VENDEDOR PROSPECTOR</w:t>
            </w:r>
          </w:p>
          <w:p w14:paraId="0823220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631ACB7" w14:textId="35431EA5" w:rsidR="00771CD8" w:rsidRPr="00D35D14" w:rsidRDefault="00771CD8" w:rsidP="008E2E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Desejável experiência em vendas,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Excel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DAE5" w14:textId="52FF4A1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ABBC851" w14:textId="73A204F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56F165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6673" w14:textId="72FC698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702 – VENDEDOR EXTERNO (GRANDE VITÓRIA)</w:t>
            </w:r>
          </w:p>
          <w:p w14:paraId="73DB3226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0B44D6" w14:textId="45B0E220" w:rsidR="00A25923" w:rsidRPr="00D35D14" w:rsidRDefault="00771CD8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Desejável experiência no canal Food Service,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Excel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6EC8" w14:textId="2122FF0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8536" w14:textId="5D13987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3859109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B7E8" w14:textId="7DAFB14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702 – PROMOTOR DE VENDAS (GRANDE VITÓRIA)</w:t>
            </w:r>
          </w:p>
          <w:p w14:paraId="79E6F35A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815C94A" w14:textId="24B52553" w:rsidR="00771CD8" w:rsidRPr="00D35D14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Excel básico, desejável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AC0" w14:textId="3E749CF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6D80588" w14:textId="53CD6BC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A3AF8C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770169FA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C718A7E" w14:textId="2C389E54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 ou cursando, desejável experiência na função, disponibilidade de horá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7E6A" w14:textId="2A19473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AE2C9" w14:textId="0ED2460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36FBA0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7FD8" w14:textId="1B9F562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702 – CONFERENTE (VESPERTINO)</w:t>
            </w:r>
          </w:p>
          <w:p w14:paraId="031D3878" w14:textId="5E91F43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4F49E86" w14:textId="64D242FE" w:rsidR="008E2E48" w:rsidRPr="00D35D14" w:rsidRDefault="00771CD8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disponibilidade de horá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E8E8" w14:textId="1763362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723533" w14:textId="33D5157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535A0A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507C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702 – CULINARISTA CHEF</w:t>
            </w:r>
          </w:p>
          <w:p w14:paraId="0656771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C918B86" w14:textId="1D57DDAB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Superior completo em gastronomia (desejável), experiência em confeitaria, disponibilidade para viagens, CNH B,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Excel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bási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BCA5" w14:textId="0B40784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A28E30" w14:textId="263453A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15C4DF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AAEA" w14:textId="4DE7FB0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301 – ESTÁGIO PCP</w:t>
            </w:r>
          </w:p>
          <w:p w14:paraId="3143B038" w14:textId="2632D85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INDÚSTRIA DE COSMÉTICO</w:t>
            </w:r>
          </w:p>
          <w:p w14:paraId="01C810C7" w14:textId="4EDFB59F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ursando a partir do 5º período em Engenharia de Produ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18B0" w14:textId="45DE918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338492E" w14:textId="407A699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CC64E9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79A2" w14:textId="307FBED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811 – AUXILIAR DE SERVIÇOS GERAIS</w:t>
            </w:r>
          </w:p>
          <w:p w14:paraId="33D90D1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2A74F259" w14:textId="45AF4B83" w:rsidR="00771CD8" w:rsidRPr="00D35D14" w:rsidRDefault="00771CD8" w:rsidP="008E2E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F7A0" w14:textId="6B535D6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381FCA6" w14:textId="22A6FBD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9313E2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5A00" w14:textId="22BA677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11 – AUXILIAR DE EXPEDIÇÃO</w:t>
            </w:r>
          </w:p>
          <w:p w14:paraId="33228CD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43970D1" w14:textId="2DDFC77C" w:rsidR="00A25923" w:rsidRPr="00D35D14" w:rsidRDefault="00771CD8" w:rsidP="0018778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B4D4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AA9A525" w14:textId="7B187CE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BC2EB2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B6" w14:textId="57848C3A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3 – AUXILIAR DE MECÂNICO AUTOMOTIVO</w:t>
            </w:r>
          </w:p>
          <w:p w14:paraId="429C78F6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0AA62971" w14:textId="5A6093B9" w:rsidR="00847071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8638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908ECC" w14:textId="2E6B1D90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3B72594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9C73" w14:textId="7973D1BA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3 – MECÂNICO AUTOMOTIVO</w:t>
            </w:r>
          </w:p>
          <w:p w14:paraId="7EF3C150" w14:textId="2004C7D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6F1AE0BA" w14:textId="460FFF4A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01F" w14:textId="1A8EEEE4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2C3175" w14:textId="5E59F25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46D7260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E3BF" w14:textId="5D988C30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 – ESTÁGIO SUPERIOR EM FARMÁCIA</w:t>
            </w:r>
          </w:p>
          <w:p w14:paraId="17A4F3D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FARMÁCIA DE MANIPULAÇÃO</w:t>
            </w:r>
          </w:p>
          <w:p w14:paraId="539E1060" w14:textId="180842BD" w:rsidR="008E2E48" w:rsidRPr="00D35D14" w:rsidRDefault="00771CD8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ursando ensino superior em farmácia, conhecimento em pacote offic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7E48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1E705D1" w14:textId="2D167A63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6650537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A61D" w14:textId="411C6918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 – ESTÁGIO TÉCNICO EM FARMÁCIA</w:t>
            </w:r>
          </w:p>
          <w:p w14:paraId="515F5956" w14:textId="7964F8F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FARMÁCIA DE MANIPULAÇÃO</w:t>
            </w:r>
          </w:p>
          <w:p w14:paraId="0C66FE66" w14:textId="162FB0A5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ursando ensino técnico em farmácia, conhecimento em pacote offic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EB0A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663A515D" w14:textId="5261EEEC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6D89D96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661" w14:textId="62A4A2D4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UXILIAR</w:t>
            </w:r>
          </w:p>
          <w:p w14:paraId="2BB0D564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574CB8" w14:textId="03270F89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fundamental, experiência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2B42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4272A2E" w14:textId="19083E76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0B3962E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F240" w14:textId="72B0B123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LETRICISTA</w:t>
            </w:r>
          </w:p>
          <w:p w14:paraId="2AE2507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B8115E6" w14:textId="6820DC1B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fundamental, experiência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10790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4231CAAF" w14:textId="6C50F4C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5A2524C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7128" w14:textId="02E93E8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ENCANADOR</w:t>
            </w:r>
          </w:p>
          <w:p w14:paraId="67C8BBB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BF62BB4" w14:textId="7CF49C10" w:rsidR="00A25923" w:rsidRPr="00847071" w:rsidRDefault="00771CD8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fundamental, experiência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002E" w14:textId="184D9749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DF77A8C" w14:textId="78CB742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5D2E6A2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1D97F45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80840ED" w14:textId="2F164543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fundamental, experiência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de 02 anos em porcelanato e cerâmica retifica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AC" w14:textId="463CEB6D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FAF8FDA" w14:textId="5F2BEDAA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379DCEB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9E261B" w14:textId="3E986C1A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 w:rsidR="00D42347" w:rsidRPr="00D35D14">
              <w:rPr>
                <w:b/>
                <w:bCs/>
                <w:sz w:val="32"/>
                <w:szCs w:val="32"/>
                <w:lang w:val="pt-BR"/>
              </w:rPr>
              <w:t>fundamental, experiência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de 02 anos em alvenaria e rebo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52C" w14:textId="3B55E2D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4928A70F" w14:textId="24FFE26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2232C77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241" w14:textId="5FA39A3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13 – PINTOR INDUSTRIAL</w:t>
            </w:r>
          </w:p>
          <w:p w14:paraId="1AE39E59" w14:textId="476AF14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56A3517B" w14:textId="302BF775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3530" w14:textId="76F9BF4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279B572" w14:textId="3A390D7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F09CD5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573A" w14:textId="72D5502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1003 – AJUDANTE DE PEDREIRO</w:t>
            </w:r>
          </w:p>
          <w:p w14:paraId="4DFBF20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93ADED3" w14:textId="21C10E82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B23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283380A" w14:textId="649F8EA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3AC18A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5EC1" w14:textId="78578F3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1003 – PEDREIRO</w:t>
            </w:r>
          </w:p>
          <w:p w14:paraId="72E5144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5442F12" w14:textId="06566440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5921" w14:textId="1BE59F2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3CE7D5C" w14:textId="7B6161C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356C26F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70B4" w14:textId="47BE7B9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1002 – CUIDADORA DE IDOSOS</w:t>
            </w:r>
          </w:p>
          <w:p w14:paraId="650281BB" w14:textId="05865AB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D35D14">
              <w:rPr>
                <w:b/>
                <w:bCs/>
                <w:sz w:val="28"/>
                <w:szCs w:val="28"/>
                <w:lang w:val="pt-BR"/>
              </w:rPr>
              <w:t>INSTITUIÇÃO DE LONGA PERMANENCIA</w:t>
            </w:r>
          </w:p>
          <w:p w14:paraId="7234DF62" w14:textId="68BA1DE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, residir em Serra, Vitória ou Cariacica. </w:t>
            </w:r>
          </w:p>
          <w:p w14:paraId="4D1B769F" w14:textId="77777777" w:rsidR="00A700BE" w:rsidRDefault="00771CD8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Horário de trabalho: de 06h às 12h35 (Segunda a sexta) e 6h às 18h (Finais de semana).</w:t>
            </w:r>
          </w:p>
          <w:p w14:paraId="42BB9129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DBF8E6A" w14:textId="31A28455" w:rsidR="00187784" w:rsidRPr="00D35D1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8C9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8C76B4D" w14:textId="61F0B31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D4BBC0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5D42" w14:textId="4607265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811 – AUXILIAR DE INDÚSTRIA</w:t>
            </w:r>
          </w:p>
          <w:p w14:paraId="7B128A2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6E3400E8" w14:textId="536DE1F0" w:rsidR="00A25923" w:rsidRPr="00D35D14" w:rsidRDefault="00771CD8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BBD4" w14:textId="1185E3D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C13C3CF" w14:textId="1E2D372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6455FA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945C" w14:textId="68A88B2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11 – AUXILIAR DE PRODUÇÃO</w:t>
            </w:r>
          </w:p>
          <w:p w14:paraId="127A64CB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544EFC12" w14:textId="25952824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A6BC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529238A" w14:textId="47A94AD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89E866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5A8" w14:textId="4C19B53E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0 – ESTOQUISTA</w:t>
            </w:r>
          </w:p>
          <w:p w14:paraId="57FB4761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7AACF105" w14:textId="37554F7B" w:rsidR="008E2E48" w:rsidRPr="00D35D14" w:rsidRDefault="00771CD8" w:rsidP="00F20E5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1 ano com estoque e armazenamento de produtos, habilidade em informática, desejável experiência em frigorífic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8C3C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7A74F6A" w14:textId="30F400A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6302002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C439" w14:textId="515BD76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LOGÍSTICA</w:t>
            </w:r>
          </w:p>
          <w:p w14:paraId="4375A30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ERVADORA</w:t>
            </w:r>
          </w:p>
          <w:p w14:paraId="4EB56FF4" w14:textId="3CA2C912" w:rsidR="00F20E53" w:rsidRPr="00D35D14" w:rsidRDefault="00771CD8" w:rsidP="00A700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, ter NR11, NR35, residir na Grande Vitória. CONTRATO TEMPORÁRIO </w:t>
            </w:r>
            <w:r w:rsidR="00A700B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</w:t>
            </w: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80 + 90 dias (com possibilidade de contrataçã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F4A8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194C2CD" w14:textId="1BCAC30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8C64FC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2715" w14:textId="5BEFDB7F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MONTADOR DE GUIAS E CADEIRAS</w:t>
            </w:r>
          </w:p>
          <w:p w14:paraId="0CAD151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ERVADORA</w:t>
            </w:r>
          </w:p>
          <w:p w14:paraId="5E94487A" w14:textId="23F5D9D7" w:rsidR="00847071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residir na Grande Vitória. CONTRATO TEMPORÁRIO 180 + 90 dias (com possibilidade de contrataçã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300B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AD4F40" w14:textId="2DD1431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4F46DCB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8947" w14:textId="6B41DA22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5 – MECÂNICO</w:t>
            </w:r>
          </w:p>
          <w:p w14:paraId="190B367F" w14:textId="2A4816A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2496F159" w14:textId="29B2C561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, experiência de 01 ano na função, ter CNH B, residir em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623" w14:textId="12E4F2A8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DB5B753" w14:textId="620F3765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27D7042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3A2D" w14:textId="0D39AD76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3" w:name="_Hlk111640253"/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NALISTA EM MARKETING</w:t>
            </w:r>
          </w:p>
          <w:p w14:paraId="2B969F1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40E5883" w14:textId="4A4ADD86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Nível superior em marketing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154A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5667D05" w14:textId="7CCD11C0" w:rsidR="00745C19" w:rsidRPr="00745C19" w:rsidRDefault="00745C19" w:rsidP="00745C19">
            <w:pPr>
              <w:widowControl/>
              <w:spacing w:line="276" w:lineRule="auto"/>
              <w:jc w:val="center"/>
              <w:rPr>
                <w:rFonts w:ascii="Cambria" w:hAnsi="Cambria"/>
                <w:sz w:val="40"/>
                <w:szCs w:val="24"/>
                <w:lang w:bidi="en-US"/>
              </w:rPr>
            </w:pPr>
          </w:p>
        </w:tc>
      </w:tr>
      <w:tr w:rsidR="00771CD8" w:rsidRPr="00D35D14" w14:paraId="3C80287C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88BE" w14:textId="4D7F42D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71 – AJUDANTE DE CAMINHÃO</w:t>
            </w:r>
          </w:p>
          <w:p w14:paraId="1EA4A98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39933BDE" w14:textId="35213BDE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E038" w14:textId="4EF8F1DC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606C798E" w14:textId="403F1463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6584BF1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CD17" w14:textId="409BD7E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71 – MOTORISTA ENTREGADOR – CNH D</w:t>
            </w:r>
          </w:p>
          <w:p w14:paraId="080CB85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7BDE2C40" w14:textId="01384CCB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B247" w14:textId="360D36AD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5547E7A" w14:textId="2F24772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169A5E3A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8375" w14:textId="4B791B1D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1 – AUXILIAR DE OBRAS</w:t>
            </w:r>
          </w:p>
          <w:p w14:paraId="673EF00D" w14:textId="31CFABB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ÕES</w:t>
            </w:r>
          </w:p>
          <w:p w14:paraId="76C1D7DD" w14:textId="6747F626" w:rsidR="008E2E48" w:rsidRPr="00847071" w:rsidRDefault="00771CD8" w:rsidP="00F20E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6CF7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5833BD0" w14:textId="24FC6A9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41D795E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34D8" w14:textId="2D5EE9F8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63 – PROMOTOR DE VENDAS</w:t>
            </w:r>
          </w:p>
          <w:p w14:paraId="24BC1E1C" w14:textId="3266507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VAREJO</w:t>
            </w:r>
          </w:p>
          <w:p w14:paraId="22C65A44" w14:textId="69DF8372" w:rsidR="00F20E53" w:rsidRPr="00847071" w:rsidRDefault="00771CD8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73E6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E81BA5F" w14:textId="0291ED0A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0D9CFF31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0954" w14:textId="3683E5C2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ESTAGIÁRIO (A) ENSINO MÉDIO</w:t>
            </w:r>
          </w:p>
          <w:p w14:paraId="4C99A2EC" w14:textId="5EE1895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25311DA2" w14:textId="67E6BC7E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ursando ensino médio, ter o curso ou estar cursando informática, residir ou ter fácil acesso ao bairro nova esperanç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6357" w14:textId="167F607F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84A8353" w14:textId="2F91DE32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23E260FC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E6C3" w14:textId="6F1E5D96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RECEPCIONISTA</w:t>
            </w:r>
          </w:p>
          <w:p w14:paraId="1B8F9D8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D48F0A7" w14:textId="77777777" w:rsidR="00A700BE" w:rsidRDefault="00771CD8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experiência de no mínimo 06 meses, habilidades com negociação. Desejável: Curso de informática, curso de recepcionista ou técnico em administração.</w:t>
            </w:r>
          </w:p>
          <w:p w14:paraId="1B69A180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43574C1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0BBBED5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25E7CD4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B240400" w14:textId="5DE7CD65" w:rsidR="00187784" w:rsidRPr="00D35D14" w:rsidRDefault="00187784" w:rsidP="00187784">
            <w:pPr>
              <w:pStyle w:val="Standard"/>
              <w:spacing w:after="0"/>
              <w:rPr>
                <w:b/>
                <w:bCs/>
                <w:color w:val="0000FF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EDE9" w14:textId="0F722E32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FBA29CC" w14:textId="0A05FAC9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4366EE8F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45AA" w14:textId="7B074AC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95 – AUXILIAR EM SAÚDE BUCAL</w:t>
            </w:r>
          </w:p>
          <w:p w14:paraId="7A384E1D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C4AF39A" w14:textId="40B8BDAC" w:rsidR="00A25923" w:rsidRPr="00D35D14" w:rsidRDefault="00771CD8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urso de ASB com registro ativo no CRO, experiência de no mínimo 06 meses, conhecer bem os instrumentais, os equipamentos e materiais de consumo. Desejável: Curso de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AB1F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7025CD" w14:textId="2272A399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5782CD6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6A88" w14:textId="0982598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ESTAGIÁRIO(A) EM SAÚDE BUCAL</w:t>
            </w:r>
          </w:p>
          <w:p w14:paraId="402BC57D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9E9EF59" w14:textId="1D8F468F" w:rsidR="00771CD8" w:rsidRPr="00745C19" w:rsidRDefault="00771CD8" w:rsidP="00745C1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ursando o curso de Auxiliar de saúde bucal, ter o curso ou estar cursando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B2B9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E900E55" w14:textId="4EED711D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65B275F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D49F" w14:textId="56602892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TÉCNICO EM LABORATÓRIO</w:t>
            </w:r>
          </w:p>
          <w:p w14:paraId="383AC562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FE81251" w14:textId="7A7CCEDF" w:rsidR="00F20E53" w:rsidRPr="00D35D14" w:rsidRDefault="00771CD8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om experiência de no mínimo 06 meses na função, curso técnico em laboratório, registro ativo no CFF, habilidade em coletar sangue de bebes, crianças e idosos, habilidade com tecnologia (usar sistemas e controles por planilha eletrônica), desejável curso de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5CD6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136FBD" w14:textId="061934E3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3"/>
      <w:tr w:rsidR="00771CD8" w:rsidRPr="00D35D14" w14:paraId="1DCC14D7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AFD3" w14:textId="05565CD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0 – ATENDENTE</w:t>
            </w:r>
          </w:p>
          <w:p w14:paraId="6D8AFB28" w14:textId="1AA923A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FEITARIA/CAFETERIA</w:t>
            </w:r>
          </w:p>
          <w:p w14:paraId="5FC2B602" w14:textId="75610352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1 ano na função, disponibilidade de horá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270D" w14:textId="5AF52380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CD4B3C" w14:textId="3DE63FF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669748E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BEF0" w14:textId="21B91BE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5 – AUXILIAR DE SERVIÇOS GERAIS</w:t>
            </w:r>
          </w:p>
          <w:p w14:paraId="6BE2D394" w14:textId="6C0D321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47B3FDC5" w14:textId="0D2AB5F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1 ano na função, residir em Cariacica ou Viana.</w:t>
            </w:r>
          </w:p>
          <w:p w14:paraId="0E41A994" w14:textId="25C9474B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u w:val="single"/>
                <w:lang w:val="pt-BR"/>
              </w:rPr>
              <w:t>Contrato Intermitent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252A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81346FF" w14:textId="5453689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40F4D49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90D5" w14:textId="556586E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AUXILIAR DE PRODUÇÃO</w:t>
            </w:r>
          </w:p>
          <w:p w14:paraId="41A31F2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69CB7E04" w14:textId="35C0CE4E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preferencialmente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5C47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EAE54B7" w14:textId="378C3FE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6CE39F8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7AC9" w14:textId="1AA7DFC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572 – MOTORISTA - CNH D</w:t>
            </w:r>
          </w:p>
          <w:p w14:paraId="3A0E5B6B" w14:textId="0D465B7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752B4B8C" w14:textId="6CB018BA" w:rsidR="00A25923" w:rsidRPr="00D35D14" w:rsidRDefault="00771CD8" w:rsidP="0018778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om experiência de no mínimo 06 meses comprovada na função, CNH D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F9DD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E3FD5" w14:textId="7007D9C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1DBDBF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C8F8" w14:textId="67D8D84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54 – EMBALADOR</w:t>
            </w:r>
          </w:p>
          <w:p w14:paraId="28F7CC4E" w14:textId="709A81B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INDÚSTRIA ALIMENTÍCIA</w:t>
            </w:r>
          </w:p>
          <w:p w14:paraId="3F640B3E" w14:textId="5E746C12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desejável curso técnico em qualquer especialidade, com ou sem experiência, residir em Cariacica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8838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C102156" w14:textId="7839A0F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ADC732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81C6" w14:textId="7A45764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32 – ELETRICISTA MECÂNICO</w:t>
            </w:r>
          </w:p>
          <w:p w14:paraId="56AC5A27" w14:textId="7A40207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DISTRIBUIÇÃO</w:t>
            </w:r>
          </w:p>
          <w:p w14:paraId="4F3E32B5" w14:textId="715D2F82" w:rsidR="00771CD8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comprovada, CNH 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6BCC" w14:textId="06A4657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02C343B" w14:textId="43DC3C5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13C7C58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3370D86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TRABALHADOR RURAL</w:t>
            </w:r>
          </w:p>
          <w:p w14:paraId="5EE982F6" w14:textId="6685129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15082619" w14:textId="3AB17C20" w:rsidR="008E2E48" w:rsidRPr="00D35D14" w:rsidRDefault="00771CD8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D43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4AA383D" w14:textId="61DE164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09E94F1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3600" w14:textId="177CBF96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0 – OPERADOR DE LOJA</w:t>
            </w:r>
          </w:p>
          <w:p w14:paraId="31F6A00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197B98DD" w14:textId="2650EBFD" w:rsidR="00771CD8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B84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5A4069D" w14:textId="200ACB9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22545D0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5FCA" w14:textId="0D103E1C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CEGONHEIRO</w:t>
            </w:r>
          </w:p>
          <w:p w14:paraId="36E1ACDD" w14:textId="24AB2B6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B792323" w14:textId="0979FE1D" w:rsidR="00771CD8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24A2" w14:textId="191E2C3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7145EAFA" w14:textId="46364A7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39EFC78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RREGADO GERAL</w:t>
            </w:r>
          </w:p>
          <w:p w14:paraId="575FC438" w14:textId="438B2CC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2F93036C" w14:textId="77777777" w:rsidR="00A700BE" w:rsidRDefault="00771CD8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ampla em acabamento, ter espírito de liderança, residir na Grande Vitória.</w:t>
            </w:r>
          </w:p>
          <w:p w14:paraId="63E41297" w14:textId="77777777" w:rsidR="00187784" w:rsidRDefault="00187784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C3D4765" w14:textId="77777777" w:rsidR="00187784" w:rsidRDefault="00187784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36060B1" w14:textId="3FAA1D92" w:rsidR="00187784" w:rsidRPr="00D35D14" w:rsidRDefault="00187784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6D9" w14:textId="0B5CBC5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6A23E5" w14:textId="5674C5D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64E9FB2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AB03" w14:textId="05A1D6F0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85 – COPEIRO</w:t>
            </w:r>
          </w:p>
          <w:p w14:paraId="46EB7FE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423D38" w14:textId="55E8FA55" w:rsidR="00A25923" w:rsidRPr="00D35D14" w:rsidRDefault="00771CD8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6DED" w14:textId="5839C9F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A338109" w14:textId="6F0383A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25AADCE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1FDC" w14:textId="0FB94524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GERENTE</w:t>
            </w:r>
          </w:p>
          <w:p w14:paraId="61C4E75A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66F9849" w14:textId="0FD8B0E5" w:rsidR="00771CD8" w:rsidRPr="00D35D14" w:rsidRDefault="00771CD8" w:rsidP="00E65E5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  <w:r w:rsidR="00E65E58" w:rsidRPr="00D35D1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E549" w14:textId="3BF7BAE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2321060" w14:textId="17DD4DE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B040DE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EF9C" w14:textId="2329FE69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CAIXA</w:t>
            </w:r>
          </w:p>
          <w:p w14:paraId="55C3DC22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14D107A0" w14:textId="0473CAF1" w:rsidR="00F20E53" w:rsidRPr="00D35D14" w:rsidRDefault="00771CD8" w:rsidP="00A700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A37B" w14:textId="4FF7D25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21E2F29" w14:textId="2002800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3AC7087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3BDA" w14:textId="103B6912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AUXILIAR DE COZINHA</w:t>
            </w:r>
          </w:p>
          <w:p w14:paraId="5332FEC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28E55AF" w14:textId="5866DCE4" w:rsidR="00771CD8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76D0" w14:textId="32EEE6E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97A1010" w14:textId="61C6218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2A48572F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D8D0" w14:textId="0B283AD9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ATENDENTE</w:t>
            </w:r>
          </w:p>
          <w:p w14:paraId="5EEE473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36CBFF6" w14:textId="44E342BD" w:rsidR="00D42347" w:rsidRPr="00D35D14" w:rsidRDefault="00771CD8" w:rsidP="008E2E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D02D" w14:textId="2B8AAE1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E0D2B71" w14:textId="0900CAB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664B077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DF8E" w14:textId="5CDA16E2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0 – TELEVENDAS</w:t>
            </w:r>
          </w:p>
          <w:p w14:paraId="1005440C" w14:textId="55FCFE7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39DFF065" w14:textId="77777777" w:rsidR="00A700BE" w:rsidRDefault="00771CD8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  <w:p w14:paraId="71EDA11C" w14:textId="77777777" w:rsidR="00187784" w:rsidRDefault="00187784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CB0303A" w14:textId="77777777" w:rsidR="00187784" w:rsidRDefault="00187784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5C5AE2A" w14:textId="0E371D74" w:rsidR="00187784" w:rsidRPr="00D35D14" w:rsidRDefault="00187784" w:rsidP="00187784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3C9B" w14:textId="38345CE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BB76930" w14:textId="713F847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50C0AD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F972" w14:textId="05747E59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ALMOXARIFE</w:t>
            </w:r>
          </w:p>
          <w:p w14:paraId="1CA2450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BBEED64" w14:textId="3BBD97C7" w:rsidR="00A25923" w:rsidRPr="00D35D14" w:rsidRDefault="00771CD8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conhecimento em informática office e Excel, CNH B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8532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6A5E340" w14:textId="2CC97D8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34861D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91D3" w14:textId="75AF51F4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TÉCNICO EM MANUTENÇÃO PREDIAL</w:t>
            </w:r>
          </w:p>
          <w:p w14:paraId="78E12DA8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2C79C25C" w14:textId="5A095975" w:rsidR="00771CD8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conhecimento em elétrica e Hidráulica desejável conhecimento em informátic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698C" w14:textId="1A1C4F2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6220C8D" w14:textId="658D592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0461A5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649F4B5" w14:textId="398E68B8" w:rsidR="008E2E48" w:rsidRPr="00D35D14" w:rsidRDefault="00771CD8" w:rsidP="00A700BE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47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3DB499" w14:textId="7AA1D2E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7E6816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2FB3" w14:textId="1908F61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301 – AUXILIAR DE MANUTENÇÃO PREDIAL</w:t>
            </w:r>
          </w:p>
          <w:p w14:paraId="398AC62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4B4C07A3" w14:textId="7AFCEB9F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91B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ECDCAB6" w14:textId="218D0D8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8B3971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A832" w14:textId="7AA323A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301 – AUXILIAR DE ESTOQUE</w:t>
            </w:r>
          </w:p>
          <w:p w14:paraId="171D3107" w14:textId="5178F88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319DDF32" w14:textId="53E83D87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9A28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08851B7" w14:textId="3B4C119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F21941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56998A3B" w14:textId="77777777" w:rsidR="00A700BE" w:rsidRDefault="00771CD8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  <w:p w14:paraId="7D2ECDC0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3ABCB4D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C27B387" w14:textId="77777777" w:rsidR="00187784" w:rsidRDefault="00187784" w:rsidP="0018778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1BC6065C" w14:textId="531D0A79" w:rsidR="00187784" w:rsidRPr="00D35D14" w:rsidRDefault="00187784" w:rsidP="00187784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49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EEB850" w14:textId="486DBF5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8F3379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604 – AJUDANTE DE MECÂNICO </w:t>
            </w:r>
          </w:p>
          <w:p w14:paraId="1606FD3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2433FB30" w14:textId="4BF5617B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B32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381E66" w14:textId="3D3C2BE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F9C06E7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E604 – MECÂNICO </w:t>
            </w:r>
          </w:p>
          <w:p w14:paraId="3F5AC02C" w14:textId="53B33FB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58363649" w14:textId="1FA98826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9EE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CD78B2" w14:textId="50B5259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80D40E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3596" w14:textId="3F35AFA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717 – AUXILIAR DE MANUTENÇÃO (PREDIAL)</w:t>
            </w:r>
          </w:p>
          <w:p w14:paraId="0058A392" w14:textId="7E3BF08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745229E0" w14:textId="2DAE7E51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, com experiência na função comprovada em carteira, CNH B, residir na grande Vitória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6B3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1D748F" w14:textId="5070D552" w:rsidR="00E65E58" w:rsidRPr="00E65E58" w:rsidRDefault="00E65E58" w:rsidP="00E65E58">
            <w:pPr>
              <w:pStyle w:val="Standard"/>
              <w:spacing w:after="0"/>
              <w:jc w:val="center"/>
            </w:pPr>
          </w:p>
        </w:tc>
      </w:tr>
      <w:tr w:rsidR="00771CD8" w:rsidRPr="00D35D14" w14:paraId="76A998C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FEEC" w14:textId="373D9A4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251 – COSTUREIRA</w:t>
            </w:r>
          </w:p>
          <w:p w14:paraId="7CB778ED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MERCIO VAREJISTA MODA ÍNTIMA</w:t>
            </w:r>
          </w:p>
          <w:p w14:paraId="4C8F6B93" w14:textId="390AB331" w:rsidR="008E2E48" w:rsidRPr="00D35D14" w:rsidRDefault="00771CD8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om experiência no mínimo 06 meses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F5E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51EB8F0" w14:textId="0DC7798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6C77C4F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EC9F" w14:textId="001DC86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251 – VENDEDORA</w:t>
            </w:r>
          </w:p>
          <w:p w14:paraId="38F84B08" w14:textId="53754C5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MERCIO VAREJISTA MODA ÍNTIMA</w:t>
            </w:r>
          </w:p>
          <w:p w14:paraId="195B7AA2" w14:textId="586A1FC9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na função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3CE0" w14:textId="670C9D2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57C4BE0" w14:textId="58780E3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60F517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1909" w14:textId="6B89DE54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OPERADOR DE CAIXA</w:t>
            </w:r>
          </w:p>
          <w:p w14:paraId="08C42EC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3670256" w14:textId="77777777" w:rsidR="00A700BE" w:rsidRDefault="00771CD8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com experiência 06 meses, disponibilidade para trabalhar em escala e residir próximo a Guaranhuns -Vila Velha, visando não ser necessário utilização de transporte coletivo.</w:t>
            </w:r>
          </w:p>
          <w:p w14:paraId="4EDD2F41" w14:textId="77777777" w:rsidR="00187784" w:rsidRDefault="00187784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464DDF7" w14:textId="77777777" w:rsidR="00187784" w:rsidRDefault="00187784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0F95B28" w14:textId="77777777" w:rsidR="00187784" w:rsidRDefault="00187784" w:rsidP="00187784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C228EF0" w14:textId="1EE9233B" w:rsidR="00187784" w:rsidRPr="00D35D14" w:rsidRDefault="00187784" w:rsidP="00187784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16D6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4D2623B" w14:textId="2FF08CE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01A7AD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FD19" w14:textId="2557E59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839 – OPERADOR DE CAMINHÃO MUNK</w:t>
            </w:r>
          </w:p>
          <w:p w14:paraId="79A359A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D6A8430" w14:textId="46F3DD8A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experiência e certificado, CNH correspondente 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F91D" w14:textId="101E62D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A5DEB58" w14:textId="3A5AFDF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988287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0817" w14:textId="09E0352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11 – MOTORISTA ENTREGADOR</w:t>
            </w:r>
          </w:p>
          <w:p w14:paraId="3ABE486D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F5A6A7E" w14:textId="1486C91B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 com entrega de mercador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2F2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AB414A1" w14:textId="4FCEE55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5D5526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9972" w14:textId="60748C3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11 – COZINHEIRO</w:t>
            </w:r>
          </w:p>
          <w:p w14:paraId="0ECD84A2" w14:textId="6FDED61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32307B9D" w14:textId="2FFBEE9B" w:rsidR="00771CD8" w:rsidRPr="00D35D14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437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90311FA" w14:textId="787D247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040BD3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6CA" w14:textId="3FBFBDD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651 – AUXILIAR DE ESTOQUE</w:t>
            </w:r>
          </w:p>
          <w:p w14:paraId="2A6FC9A2" w14:textId="1690B7E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477FDB0A" w14:textId="6F5E94FF" w:rsidR="008E2E48" w:rsidRPr="00D35D14" w:rsidRDefault="00771CD8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NH B, horário de trabalho: 4ª a doming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4CF6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02FA15" w14:textId="73EBC31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0E4253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4DA7" w14:textId="4DB2D4E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75– AUXILIAR FISCAL</w:t>
            </w:r>
          </w:p>
          <w:p w14:paraId="5F80EDF6" w14:textId="57194F8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6560F66C" w14:textId="1F81C0F9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superior completo ou cursando graduação em ciências contábeis, experiência na área fiscal, conhecimento no pacote offic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4529" w14:textId="19073A5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3DA8318" w14:textId="21B4B40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CCDA60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73BAB70A" w14:textId="77777777" w:rsidR="00A700BE" w:rsidRDefault="00771CD8" w:rsidP="00A2592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a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  <w:p w14:paraId="50C23C1C" w14:textId="292B0DBC" w:rsidR="00187784" w:rsidRPr="00D35D1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B12A" w14:textId="2A4917F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88E533" w14:textId="2C6A23D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2B60086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F688" w14:textId="261490A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448 – COZINHEIRO</w:t>
            </w:r>
          </w:p>
          <w:p w14:paraId="5CCA9C51" w14:textId="5DE7B70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8B975A" w14:textId="11DDDFB6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 ou Superior, com experiência de 02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AF5D" w14:textId="6CAAF18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83A3069" w14:textId="01DE4DA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3538838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1DE1" w14:textId="4E7DE65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38 – CONFERENTE</w:t>
            </w:r>
          </w:p>
          <w:p w14:paraId="19162778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A813580" w14:textId="07DC06DD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experiência acima de 06 meses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AC3A" w14:textId="6392096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9EE4778" w14:textId="4854B29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7E91D7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508E" w14:textId="007676D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38 – OPERADOR DE EMPILHADEIRA</w:t>
            </w:r>
          </w:p>
          <w:p w14:paraId="3B2C45C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E34FE36" w14:textId="36C58DE1" w:rsidR="008E2E48" w:rsidRPr="00D35D14" w:rsidRDefault="00771CD8" w:rsidP="00A700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ao médio completo, experiência acima de 06 meses, necessário CURSO DE OPERADOR DE EMPILHADEIRA, disponibilidade de horário para fechamento: 14h as 22:35h, residir em Cariacica ou Viana</w:t>
            </w:r>
            <w:r w:rsidR="00A700BE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D977" w14:textId="29705E6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2094000" w14:textId="7E0F655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6CA2630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F25D" w14:textId="35E2499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E038 – AUXILIAR DE AÇOUGUEIRO </w:t>
            </w:r>
          </w:p>
          <w:p w14:paraId="4FF6A52A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4758631" w14:textId="5C20C33D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4F3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BA9D021" w14:textId="2FAFDFE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6981684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3E7A" w14:textId="1AD7426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EE038 – AÇOUGUEIRO </w:t>
            </w:r>
          </w:p>
          <w:p w14:paraId="04BA94D5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9686E72" w14:textId="6FEED658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10EB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366205B3" w14:textId="29568C0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FF9DA5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B981" w14:textId="78ACB39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38 – AUXILIAR DE PADARIA E CONFEITARIA</w:t>
            </w:r>
          </w:p>
          <w:p w14:paraId="65815E01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6C6F74F" w14:textId="38A1F058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CE5A" w14:textId="3D6FFB2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A0A80BE" w14:textId="43EE2AC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2A6BD7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87C5" w14:textId="7301E30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038 – OPERADOR ATACAREJO FRENTE DE LOJA</w:t>
            </w:r>
          </w:p>
          <w:p w14:paraId="13D17E5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6E9C7D8" w14:textId="378E3BE8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descrição de atividade: embalar, organiza, repor mercadorias de forma adequada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67DC" w14:textId="75D1251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51A462B7" w14:textId="22EAF81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6D223D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B989" w14:textId="134940A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38 – FISCAL DE CONTROLE DE PATRIMÔNIO</w:t>
            </w:r>
          </w:p>
          <w:p w14:paraId="02A0A839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957A5BF" w14:textId="47D33920" w:rsidR="00A25923" w:rsidRPr="00D35D14" w:rsidRDefault="00771CD8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1 ano, ter curso de Porteiro ou Segurança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099C" w14:textId="216EB6C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27E6AC1" w14:textId="65E4986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12F11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A899" w14:textId="7D874D9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038 – OPERADOR DE CÂMARA FRIA</w:t>
            </w:r>
          </w:p>
          <w:p w14:paraId="77120272" w14:textId="113E4A8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B0D3E87" w14:textId="31525857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6 meses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977B" w14:textId="30F6702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6247F29" w14:textId="0DB69EA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DDD53C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24A0" w14:textId="7DCD551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94 – MECÂNICO DE MÁQUINAS PESADAS</w:t>
            </w:r>
          </w:p>
          <w:p w14:paraId="24B5F827" w14:textId="288AA38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9E410F" w14:textId="050098C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desejável técnico em mecânica, experiência de 01 ano na função, CNH B, residir na grande Vitória.</w:t>
            </w:r>
          </w:p>
          <w:p w14:paraId="52A234E0" w14:textId="3F13DA52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Atividades: manutenção em equipamentos, máquinas da linha amarela e caminhões no ger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379D" w14:textId="647559B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D357D5" w14:textId="23B0ECB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14DDAA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F7C5" w14:textId="4D3384B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93 – VENDEDOR</w:t>
            </w:r>
          </w:p>
          <w:p w14:paraId="460B2485" w14:textId="2275E5F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ÓRCIOS</w:t>
            </w:r>
          </w:p>
          <w:p w14:paraId="6DDB02EA" w14:textId="77777777" w:rsidR="00A700BE" w:rsidRDefault="00771CD8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  <w:p w14:paraId="0BED3A79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136F128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2EAFE76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9C7B05F" w14:textId="43CE7854" w:rsidR="00187784" w:rsidRPr="00847071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2719" w14:textId="0B9C205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CC5F4D2" w14:textId="3810C20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4D4DAB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643C" w14:textId="577ADF3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992 – VENDEDOR DE PEÇAS - INTERNO</w:t>
            </w:r>
          </w:p>
          <w:p w14:paraId="77B4F6BC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MERCIO DE PEÇAS PARA VEÍCULOS</w:t>
            </w:r>
          </w:p>
          <w:p w14:paraId="33B8200C" w14:textId="24B67E5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D35D14">
              <w:rPr>
                <w:rFonts w:cs="Arial"/>
                <w:b/>
                <w:sz w:val="30"/>
                <w:szCs w:val="30"/>
                <w:lang w:val="pt-BR"/>
              </w:rPr>
              <w:t>Cursando ensino médio, superior ou cursos relacionados a mecânica (mesmo tendo concluído).</w:t>
            </w:r>
            <w:r w:rsidRPr="00D35D14">
              <w:rPr>
                <w:b/>
                <w:sz w:val="30"/>
                <w:szCs w:val="30"/>
                <w:lang w:val="pt-BR"/>
              </w:rPr>
              <w:t xml:space="preserve"> </w:t>
            </w:r>
            <w:r w:rsidRPr="00D35D14">
              <w:rPr>
                <w:b/>
                <w:bCs/>
                <w:sz w:val="30"/>
                <w:szCs w:val="30"/>
                <w:lang w:val="pt-BR"/>
              </w:rPr>
              <w:t>desejável experiência, residir em Cariacica, Viana, Vila Velha ou Vitória.</w:t>
            </w:r>
          </w:p>
          <w:p w14:paraId="0DCEE214" w14:textId="06CAB085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0"/>
                <w:szCs w:val="30"/>
                <w:lang w:val="pt-BR"/>
              </w:rPr>
              <w:t>Atividades: Vendas de peças a diesel presencial e via internet (Modelo Ecommerce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1E52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4C3C120" w14:textId="75F0749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633270F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9AF2" w14:textId="1D555D5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33 – PEDREIRO DE ACABAMENTO</w:t>
            </w:r>
          </w:p>
          <w:p w14:paraId="7463EDE2" w14:textId="5571347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6DB753D" w14:textId="28E2A55A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634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2C2D5C16" w14:textId="5423B88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3912BFD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CF6E" w14:textId="39E5B42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2494958A" w14:textId="57E903D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7409E3A0" w14:textId="2C1FB1C2" w:rsidR="00A25923" w:rsidRPr="00D35D14" w:rsidRDefault="00771CD8" w:rsidP="0018778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DEBA" w14:textId="187A082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A6E6B2F" w14:textId="796B9B6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6C50953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7A55" w14:textId="357CC9A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439 – AUXILIAR DE MANUTENÇÃO PREDIAL</w:t>
            </w:r>
          </w:p>
          <w:p w14:paraId="3081E0B4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0515652B" w14:textId="2F9F717D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Com experiência de no mínimo 06 meses na função em manutenção elétrica e alvenaria, residir na grande Vitória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60EE4" w14:textId="00BE0D7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D6D25A" w14:textId="3F00C088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4842F73F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2F06" w14:textId="0E69476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439 – AJUDANTE DE CONFEITARIA</w:t>
            </w:r>
          </w:p>
          <w:p w14:paraId="401EE5E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712D38F0" w14:textId="12D195BD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2ADC" w14:textId="1253AD8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EEE5515" w14:textId="2AE26A5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377163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317A" w14:textId="1464B913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37 – OPERADOR DE CAIXA</w:t>
            </w:r>
          </w:p>
          <w:p w14:paraId="3DB3FAD9" w14:textId="7260F96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29548E9" w14:textId="0D6A3886" w:rsidR="00771CD8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u w:val="single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com ou sem experiência, disponibilidade para trabalhar em escala e residir em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4BBC" w14:textId="19BBF0AF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41ACEAA" w14:textId="4B157E3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7AF811D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DA10" w14:textId="0DD78E3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282 – STREET (CAPTADOR DE CLIENTES)</w:t>
            </w:r>
          </w:p>
          <w:p w14:paraId="5DC45720" w14:textId="660747C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URSOS PROFISSIONALIZANTES</w:t>
            </w:r>
          </w:p>
          <w:p w14:paraId="0E34A6B4" w14:textId="076E1C3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, Vila Velha ou redondezas.</w:t>
            </w:r>
          </w:p>
          <w:p w14:paraId="1714C163" w14:textId="7D355CCD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Atividades: Captar clientes na rua e trazer para unidad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4BBA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24BA4A5" w14:textId="1297E730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1100A89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45B9" w14:textId="6F91AC44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60 – COZINHEIRA</w:t>
            </w:r>
          </w:p>
          <w:p w14:paraId="50A99702" w14:textId="2785FDB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1D06D4FF" w14:textId="0336165E" w:rsidR="00771CD8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comprovada na função e no preparo de refeições, noções de higieniz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AE4A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260E55" w14:textId="0B881399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729BE5C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2FCC" w14:textId="2B3EDBD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0 – PADEIRO</w:t>
            </w:r>
          </w:p>
          <w:p w14:paraId="36ED9128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5056E422" w14:textId="09DA8A10" w:rsidR="00771CD8" w:rsidRPr="00D35D14" w:rsidRDefault="00771CD8" w:rsidP="008470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comprovada na função e com grande volume de produção, noções de higieniz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15C6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07AD075" w14:textId="7E648EF3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7150563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1659" w14:textId="7FE785C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629 – AUXILIAR DE LOGÍSTICA</w:t>
            </w:r>
          </w:p>
          <w:p w14:paraId="016F02B7" w14:textId="6D4543B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9E255AF" w14:textId="768C926E" w:rsidR="00771CD8" w:rsidRPr="00D35D14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FEC2" w14:textId="7291227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2AFE1AA1" w14:textId="603F2E5D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FF63D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B178" w14:textId="6CFDB58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82 – VENDEDOR</w:t>
            </w:r>
          </w:p>
          <w:p w14:paraId="67285395" w14:textId="21D8814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C2D8EAD" w14:textId="768F67C3" w:rsidR="00771CD8" w:rsidRPr="00D35D14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superior completo ou cursando, experiência com vendas, desejável experiência com vendas de transportes (fretes), desejável CNH B, residir preferencialmente em Cariacica e Serr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4695" w14:textId="3988D43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EBA3C2" w14:textId="772A049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7F8B13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07DF" w14:textId="05B9890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80 – MECÂNICO (DIESEL)</w:t>
            </w:r>
          </w:p>
          <w:p w14:paraId="7D7BC941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5E4B927" w14:textId="4D04CB38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, com experiência mínima de 01 ano (mecânica automotiva), conhecimento de peças a diesel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15AD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29FCFEE" w14:textId="21FE8EF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FADB74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7817" w14:textId="01B8F9F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80 – MONTADOR DE CARROS</w:t>
            </w:r>
          </w:p>
          <w:p w14:paraId="6CBC03D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8869127" w14:textId="77777777" w:rsidR="00A700BE" w:rsidRDefault="00771CD8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, com experiência de 01 ano, conhecimento em montagem e desmontagem de automóveis, caminhonetes e caminhões, residir em Cariacica.</w:t>
            </w:r>
          </w:p>
          <w:p w14:paraId="7003FF05" w14:textId="56F322B0" w:rsidR="00187784" w:rsidRPr="00D35D1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618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5B5A8D" w14:textId="36A6FBD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D347E9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0527" w14:textId="07FF495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4" w:name="_Hlk109656753"/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063 – COZINHEIRO</w:t>
            </w:r>
          </w:p>
          <w:p w14:paraId="0E9C8B7B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106532A" w14:textId="2E260678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8491" w14:textId="0FC1170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AB141C3" w14:textId="14C47CBC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4"/>
      <w:tr w:rsidR="00771CD8" w:rsidRPr="00D35D14" w14:paraId="5D3534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583E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9 – MOTORISTA CNH D</w:t>
            </w:r>
          </w:p>
          <w:p w14:paraId="4204F10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6F841017" w14:textId="03D2FDE4" w:rsidR="00771CD8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NH D, com experiência na funçã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32EC" w14:textId="32C2F3C8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86A330C" w14:textId="5D1DD67D" w:rsidR="00771CD8" w:rsidRPr="00D35D14" w:rsidRDefault="00771CD8" w:rsidP="00E65E58">
            <w:pPr>
              <w:widowControl/>
              <w:spacing w:line="276" w:lineRule="auto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648E6FE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6FCB" w14:textId="57622E6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1 – ARMADOR</w:t>
            </w:r>
          </w:p>
          <w:p w14:paraId="38EFB2B3" w14:textId="42D908D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790CCAD" w14:textId="454C964A" w:rsidR="00A25923" w:rsidRPr="00D35D14" w:rsidRDefault="00771CD8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6 meses na função, residir em Cariacica ou Viana</w:t>
            </w:r>
            <w:r w:rsidR="0018778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E073" w14:textId="2505A634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908E036" w14:textId="74718066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51C5288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B806" w14:textId="456CFF52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2 – ANALISTA CONTABIL</w:t>
            </w:r>
          </w:p>
          <w:p w14:paraId="4979B59D" w14:textId="1E728F4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SSESSORIA CONTABIL</w:t>
            </w:r>
          </w:p>
          <w:p w14:paraId="376A0DB1" w14:textId="7A81961D" w:rsidR="00771CD8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, conhecimento no Excel nível intermediári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798B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A9C1B02" w14:textId="6F58DA18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52F9137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A101" w14:textId="36E23765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2 – ANALISTA FISCAL</w:t>
            </w:r>
          </w:p>
          <w:p w14:paraId="74355F4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ASSESSORIA CONTABIL</w:t>
            </w:r>
          </w:p>
          <w:p w14:paraId="797C2803" w14:textId="48DD842A" w:rsidR="00771CD8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 em empresa do simples, presumido, real e conhecimento no Excel nível intermediári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61EC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B18015D" w14:textId="3EB3CDE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0FA5341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C2AE" w14:textId="67D1400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35 – VENDEDOR</w:t>
            </w:r>
          </w:p>
          <w:p w14:paraId="000C7B49" w14:textId="30C033D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2831E6D" w14:textId="75240F6E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habilidade para vendas online e presenci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13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B330721" w14:textId="12EF8C50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4BE8428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CB5C" w14:textId="0E52C0B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00 – CALDEIREIRO MAÇARIQUEIRO</w:t>
            </w:r>
          </w:p>
          <w:p w14:paraId="6FB45020" w14:textId="184D4B1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6131C028" w14:textId="77777777" w:rsidR="00A700BE" w:rsidRDefault="00771CD8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  <w:p w14:paraId="0C7C3084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776719B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55C6E0E" w14:textId="135DFB18" w:rsidR="00187784" w:rsidRPr="00D35D1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4BB8" w14:textId="5237635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5F6E627" w14:textId="74C1F92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51F134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7440" w14:textId="098C297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800 – SOLDADOR DE CHAPARIA</w:t>
            </w:r>
          </w:p>
          <w:p w14:paraId="07A494B8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10D990EB" w14:textId="21880502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467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6430F475" w14:textId="5080540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B8E4C9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2AC1" w14:textId="23BA3BB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00 – INSPETOR DE SOLDA N1</w:t>
            </w:r>
          </w:p>
          <w:p w14:paraId="75F524D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244EF6C6" w14:textId="03E19963" w:rsidR="00771CD8" w:rsidRPr="00D35D14" w:rsidRDefault="00771CD8" w:rsidP="00D42347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CAB1" w14:textId="028CC07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5DBFA8" w14:textId="2F0C3FB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5BFD1D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ADB2" w14:textId="19290FD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7 – PEDREIRO OFICIAL</w:t>
            </w:r>
          </w:p>
          <w:p w14:paraId="338F644D" w14:textId="5BA451F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ERCEIRIZAÇÃO</w:t>
            </w:r>
          </w:p>
          <w:p w14:paraId="4BE2A97A" w14:textId="17CA99A0" w:rsidR="00A25923" w:rsidRPr="00D35D14" w:rsidRDefault="00771CD8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06 mese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EC73" w14:textId="09370B2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518C7DB8" w14:textId="03F5D88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38CD00A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1F8B" w14:textId="17EE73D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4 – MONTADOR TEMPORÁRIO</w:t>
            </w:r>
          </w:p>
          <w:p w14:paraId="67D0D78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DOMÍNIO PREDIAIS</w:t>
            </w:r>
          </w:p>
          <w:p w14:paraId="3A569B2C" w14:textId="1FEF4448" w:rsidR="00771CD8" w:rsidRPr="00D35D14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experiência de 03 meses com montagem de telhados, CNH B residir em Cariacica ou Viana. (CONTRATO TEMPORÁRIO: 30 DIA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88F9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8BC9E4" w14:textId="0B49F58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3316A67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C23D" w14:textId="2A5503D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214 – OFICIAL DE MANUTENÇÃO PREDIAL</w:t>
            </w:r>
          </w:p>
          <w:p w14:paraId="6B7E8B41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CACB0B" w14:textId="1DD810EF" w:rsidR="00771CD8" w:rsidRPr="00D35D14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 e técnico, ter curso na área de manutenção, noções de hidráulica, manutenção predial e carpintar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F23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CDC1B78" w14:textId="00034E0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02FF9E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D9FA" w14:textId="5989499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214 – OPERADOR DE EQUIPAMENTOS MÓVEIS</w:t>
            </w:r>
          </w:p>
          <w:p w14:paraId="775D467A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8310F83" w14:textId="00C6117B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 e técnico, ter curso de operador de empilhadeira e pá carregad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677C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D2D0402" w14:textId="19D52FA6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39C3213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4366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2 – VENDEDOR EXTERNO</w:t>
            </w:r>
          </w:p>
          <w:p w14:paraId="0819A74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535F4645" w14:textId="77777777" w:rsidR="00A700BE" w:rsidRDefault="00771CD8" w:rsidP="00A2592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em vendas, residir em Cariacica.</w:t>
            </w:r>
          </w:p>
          <w:p w14:paraId="31FA33AD" w14:textId="52745149" w:rsidR="00187784" w:rsidRPr="00D35D14" w:rsidRDefault="00187784" w:rsidP="00A25923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8A03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69D4092" w14:textId="400101DC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B2DEA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87C" w14:textId="57D5CB3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027 – TORNEIRO MECÂNICO</w:t>
            </w:r>
          </w:p>
          <w:p w14:paraId="09E1841E" w14:textId="7789E36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CB6DD9E" w14:textId="1DF8E155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DEB4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54C4CE0" w14:textId="064775E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7138E3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E685" w14:textId="34D4D46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80 – AJUDANTE DE MECÂNICO (AUTOMOTIVO)</w:t>
            </w:r>
          </w:p>
          <w:p w14:paraId="0B54468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49BCB0F" w14:textId="1AB6EFD5" w:rsidR="00771CD8" w:rsidRPr="00D35D14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Com experiência e conhecimento de peças a DIESEL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7896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7C9E2ED" w14:textId="768A719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32DE705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ACF" w14:textId="4798037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444 – MONTADOR DE CARRETA</w:t>
            </w:r>
          </w:p>
          <w:p w14:paraId="1E049F5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5FA4D5" w14:textId="09179C5D" w:rsidR="00A25923" w:rsidRPr="00847071" w:rsidRDefault="00771CD8" w:rsidP="0018778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675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437B50" w14:textId="492E322A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3FE436F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AA9" w14:textId="6EABDBA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444 – PINTOR DE CARRETA</w:t>
            </w:r>
          </w:p>
          <w:p w14:paraId="724E6B61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A38AF0" w14:textId="050E72CD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34B3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16205B" w14:textId="0C47561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2B451C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8793" w14:textId="20716C7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5" w:name="_Hlk108435218"/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2– MOTORISTA – CNH D</w:t>
            </w:r>
          </w:p>
          <w:p w14:paraId="693DF66E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B8A5542" w14:textId="6FE93213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nsino médio completo, CNH </w:t>
            </w:r>
            <w:r w:rsidR="00D42347">
              <w:rPr>
                <w:b/>
                <w:bCs/>
                <w:sz w:val="32"/>
                <w:szCs w:val="32"/>
                <w:lang w:val="pt-BR"/>
              </w:rPr>
              <w:t>D,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 xml:space="preserve"> com experiência de no mínimo 06 meses na função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8F75" w14:textId="0692F738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4F5BF30" w14:textId="59B171F2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5"/>
      <w:tr w:rsidR="00771CD8" w:rsidRPr="00D35D14" w14:paraId="1D3DEE7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725D" w14:textId="22C51E4A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4 – PINTOR INDÚSTRIAL</w:t>
            </w:r>
          </w:p>
          <w:p w14:paraId="1AA439EC" w14:textId="1EB8137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NDOMÍNIO PREDIAIS</w:t>
            </w:r>
          </w:p>
          <w:p w14:paraId="692F2E2E" w14:textId="32112D57" w:rsidR="00771CD8" w:rsidRPr="00D35D14" w:rsidRDefault="00771CD8" w:rsidP="003C3200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fundamental completo, com experiência de 02 anos com pintura industrial (pistola), operação de plataforma elevatória JLG, CNH B, residir em Cariacica ou Viana.</w:t>
            </w:r>
            <w:r w:rsidR="003C3200" w:rsidRPr="00D35D14">
              <w:rPr>
                <w:b/>
                <w:bCs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7F51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0B796B" w14:textId="029AD974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08E34B1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C0E4" w14:textId="4D25DF2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642 – ENCARREGADO DE EMBALAGEM</w:t>
            </w:r>
          </w:p>
          <w:p w14:paraId="55A7D6A6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5B6F88BF" w14:textId="77777777" w:rsidR="00A700BE" w:rsidRDefault="00771CD8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disponibilidade para viagens, residir em Cariacica.</w:t>
            </w:r>
          </w:p>
          <w:p w14:paraId="3D2FC78F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60487A6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6D6F8E4" w14:textId="6D078EF7" w:rsidR="00187784" w:rsidRPr="00D35D1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E411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174C9F" w14:textId="0994E00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00ED8F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76AA" w14:textId="6B534673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642 – AUXILIAR DE LOGÍSTICA</w:t>
            </w:r>
          </w:p>
          <w:p w14:paraId="4DB44D9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7BD6AC18" w14:textId="772EB3BB" w:rsidR="00771CD8" w:rsidRPr="00D35D14" w:rsidRDefault="00771CD8" w:rsidP="00D42347">
            <w:pPr>
              <w:pStyle w:val="Standard"/>
              <w:spacing w:after="0"/>
              <w:jc w:val="center"/>
              <w:rPr>
                <w:color w:val="FF0000"/>
                <w:u w:val="single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CNH D/E, disponibilidade para viagen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B1F8" w14:textId="6FABA796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594FF30" w14:textId="5805306B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4C6E7B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5093" w14:textId="12949B3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214 – ELETRICISTA DE MANUTENÇÃO NR</w:t>
            </w:r>
          </w:p>
          <w:p w14:paraId="3166D25F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F48387F" w14:textId="76C883BD" w:rsidR="00771CD8" w:rsidRPr="00D35D14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 e técnico, NR10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25F3" w14:textId="0378F81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AC15A3" w14:textId="5A1F57D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256B2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6A83" w14:textId="72FD1E9C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MOTORISTA – CNH D</w:t>
            </w:r>
          </w:p>
          <w:p w14:paraId="5549F9D5" w14:textId="59240D1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DEC437A" w14:textId="2E4DCF14" w:rsidR="00A25923" w:rsidRPr="00D35D14" w:rsidRDefault="00771CD8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comprovada na função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15CA" w14:textId="29E61C8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4BE59A21" w14:textId="30324A2D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620979C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2FDF" w14:textId="393BEDA6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JUDANTE</w:t>
            </w:r>
          </w:p>
          <w:p w14:paraId="681E29EB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E00A3D8" w14:textId="55B205CB" w:rsidR="00771CD8" w:rsidRPr="00D35D14" w:rsidRDefault="00771CD8" w:rsidP="00D423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087B" w14:textId="1D5906C1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9</w:t>
            </w:r>
          </w:p>
          <w:p w14:paraId="699A5DB3" w14:textId="145467E8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2FCD641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45A7" w14:textId="1E1D3AE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795 – FATURISTA</w:t>
            </w:r>
          </w:p>
          <w:p w14:paraId="0EA9C5AD" w14:textId="1A510DC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RANSPORTE DE CARGAS</w:t>
            </w:r>
          </w:p>
          <w:p w14:paraId="7F32E292" w14:textId="577F0AF0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01ano, experiência em informática, residir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353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2AECDB" w14:textId="0C1CAD1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B39C8F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2022" w14:textId="2AE50C9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444 – AUXILIAR DE ALMOXARIFADO</w:t>
            </w:r>
          </w:p>
          <w:p w14:paraId="0D569A70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3B63A3C" w14:textId="3FD38B4E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0827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E4F938" w14:textId="432819DA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52CC007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AB13" w14:textId="3C8A8EA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925 – VENDEDOR INTERNO - TELEVENDAS</w:t>
            </w:r>
          </w:p>
          <w:p w14:paraId="6B32DEED" w14:textId="34DF7FD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2C17C204" w14:textId="3193FB50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ADB8" w14:textId="6B505A75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7ADF0F" w14:textId="3682D13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414C17B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C1E" w14:textId="394D3691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439 – BALCONISTA</w:t>
            </w:r>
          </w:p>
          <w:p w14:paraId="3BA73AE3" w14:textId="092C60A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03642DFE" w14:textId="77777777" w:rsidR="00A700BE" w:rsidRDefault="00771CD8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de horário e residir na grande Vitória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35225DCE" w14:textId="77777777" w:rsidR="00187784" w:rsidRDefault="00187784" w:rsidP="00A2592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57B5075" w14:textId="02757DEF" w:rsidR="00187784" w:rsidRPr="00D35D14" w:rsidRDefault="00187784" w:rsidP="00187784">
            <w:pPr>
              <w:pStyle w:val="Standard"/>
              <w:spacing w:after="0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4195" w14:textId="749E3F4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6CA7DE2" w14:textId="53A2322E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735E9F5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EC91" w14:textId="2BEC05C2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lastRenderedPageBreak/>
              <w:t>EE439 – AJUDANTE DE PADARIA</w:t>
            </w:r>
          </w:p>
          <w:p w14:paraId="31E755D6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1F36FF22" w14:textId="3F2D9BF8" w:rsidR="00771CD8" w:rsidRPr="00D35D14" w:rsidRDefault="00771CD8" w:rsidP="00D4234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2FEC" w14:textId="298A9C08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BE6768C" w14:textId="05F1623F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144515F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65B5" w14:textId="0EA5480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439 – AUXILIAR DE LIMPEZA</w:t>
            </w:r>
          </w:p>
          <w:p w14:paraId="5341B23C" w14:textId="777777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B74A8D0" w14:textId="24BC1273" w:rsidR="00771CD8" w:rsidRPr="00D35D14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</w:t>
            </w:r>
            <w:r w:rsidRPr="00D35D14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03C0" w14:textId="7EB05677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57CEAB6" w14:textId="1852CD2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771CD8" w:rsidRPr="00D35D14" w14:paraId="234B12A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1C26682D" w:rsidR="00A25923" w:rsidRPr="00D35D14" w:rsidRDefault="00771CD8" w:rsidP="0018778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B78" w14:textId="77777777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35D14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DBF4CC" w14:textId="39E9295B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771CD8" w:rsidRPr="00D35D14" w14:paraId="1C371E7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B0F" w14:textId="4E12FB19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E837 – AUXILIAR MECÂNICO</w:t>
            </w:r>
          </w:p>
          <w:p w14:paraId="5AD58585" w14:textId="4DB70F24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Ramo de atividade: LOCADORA DE VEÍCULOS</w:t>
            </w:r>
          </w:p>
          <w:p w14:paraId="69EE8F4F" w14:textId="5E1C7A13" w:rsidR="00771CD8" w:rsidRPr="00847071" w:rsidRDefault="00771CD8" w:rsidP="008470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35D14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 e referênci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4EC" w14:textId="23401080" w:rsidR="00771CD8" w:rsidRPr="00D35D14" w:rsidRDefault="00771CD8" w:rsidP="00771CD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35D14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FFCB19F" w14:textId="40E4535D" w:rsidR="00771CD8" w:rsidRPr="00D35D14" w:rsidRDefault="00771CD8" w:rsidP="00771CD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D35D14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D35D14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E51D" w14:textId="77777777" w:rsidR="00092A51" w:rsidRDefault="00092A51">
      <w:r>
        <w:separator/>
      </w:r>
    </w:p>
  </w:endnote>
  <w:endnote w:type="continuationSeparator" w:id="0">
    <w:p w14:paraId="104ABEB1" w14:textId="77777777" w:rsidR="00092A51" w:rsidRDefault="0009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F64C3" w:rsidRPr="005F64C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5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C34E8" w:rsidRPr="009F53C5" w:rsidRDefault="007C34E8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r w:rsidR="001A1AA4">
      <w:rPr>
        <w:rFonts w:ascii="Arial" w:hAnsi="Arial" w:cs="Times New Roman"/>
        <w:b/>
        <w:sz w:val="16"/>
        <w:szCs w:val="16"/>
        <w:lang w:val="pt-BR"/>
      </w:rPr>
      <w:t>abril</w:t>
    </w:r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8432" w14:textId="77777777" w:rsidR="00092A51" w:rsidRDefault="00092A51">
      <w:r>
        <w:separator/>
      </w:r>
    </w:p>
  </w:footnote>
  <w:footnote w:type="continuationSeparator" w:id="0">
    <w:p w14:paraId="0851CF11" w14:textId="77777777" w:rsidR="00092A51" w:rsidRDefault="0009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 w:rsidR="00CA059B"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="00CA059B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35112932">
    <w:abstractNumId w:val="4"/>
  </w:num>
  <w:num w:numId="2" w16cid:durableId="1325624447">
    <w:abstractNumId w:val="3"/>
  </w:num>
  <w:num w:numId="3" w16cid:durableId="886723600">
    <w:abstractNumId w:val="1"/>
  </w:num>
  <w:num w:numId="4" w16cid:durableId="1991640374">
    <w:abstractNumId w:val="2"/>
  </w:num>
  <w:num w:numId="5" w16cid:durableId="577639204">
    <w:abstractNumId w:val="5"/>
  </w:num>
  <w:num w:numId="6" w16cid:durableId="1604729322">
    <w:abstractNumId w:val="8"/>
  </w:num>
  <w:num w:numId="7" w16cid:durableId="11884006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49251637">
    <w:abstractNumId w:val="7"/>
  </w:num>
  <w:num w:numId="9" w16cid:durableId="699167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51A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0F4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51A5"/>
    <w:rsid w:val="000856DC"/>
    <w:rsid w:val="00086BCC"/>
    <w:rsid w:val="00090776"/>
    <w:rsid w:val="00091A7F"/>
    <w:rsid w:val="00092A51"/>
    <w:rsid w:val="00092C10"/>
    <w:rsid w:val="00093C75"/>
    <w:rsid w:val="00094386"/>
    <w:rsid w:val="00094438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D57"/>
    <w:rsid w:val="000A2FE2"/>
    <w:rsid w:val="000A39F9"/>
    <w:rsid w:val="000A3E67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40E6"/>
    <w:rsid w:val="001449E9"/>
    <w:rsid w:val="00144FD6"/>
    <w:rsid w:val="001452F5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87784"/>
    <w:rsid w:val="00190133"/>
    <w:rsid w:val="00190C94"/>
    <w:rsid w:val="00190D5C"/>
    <w:rsid w:val="00191A37"/>
    <w:rsid w:val="00191D74"/>
    <w:rsid w:val="00191E4D"/>
    <w:rsid w:val="0019214E"/>
    <w:rsid w:val="00192EBD"/>
    <w:rsid w:val="00193159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A07"/>
    <w:rsid w:val="00237B50"/>
    <w:rsid w:val="002409C1"/>
    <w:rsid w:val="00240F72"/>
    <w:rsid w:val="00241DF0"/>
    <w:rsid w:val="00242124"/>
    <w:rsid w:val="002421B2"/>
    <w:rsid w:val="00242517"/>
    <w:rsid w:val="00242A0A"/>
    <w:rsid w:val="00242E43"/>
    <w:rsid w:val="00242FF4"/>
    <w:rsid w:val="00243F0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E62"/>
    <w:rsid w:val="002C1FF2"/>
    <w:rsid w:val="002C29D8"/>
    <w:rsid w:val="002C2B64"/>
    <w:rsid w:val="002C37B1"/>
    <w:rsid w:val="002C4580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C9C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C4"/>
    <w:rsid w:val="00327558"/>
    <w:rsid w:val="00327D9B"/>
    <w:rsid w:val="00327F5D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35797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CF0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BE6"/>
    <w:rsid w:val="00393FB1"/>
    <w:rsid w:val="00394442"/>
    <w:rsid w:val="00395526"/>
    <w:rsid w:val="003956E3"/>
    <w:rsid w:val="00395E31"/>
    <w:rsid w:val="003967AC"/>
    <w:rsid w:val="00396DFC"/>
    <w:rsid w:val="0039722B"/>
    <w:rsid w:val="00397FA8"/>
    <w:rsid w:val="003A0602"/>
    <w:rsid w:val="003A0767"/>
    <w:rsid w:val="003A0EF5"/>
    <w:rsid w:val="003A19F6"/>
    <w:rsid w:val="003A1F5C"/>
    <w:rsid w:val="003A2EED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24E5"/>
    <w:rsid w:val="003C3200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BBE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431B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A47"/>
    <w:rsid w:val="00406BD7"/>
    <w:rsid w:val="00406BF2"/>
    <w:rsid w:val="00407289"/>
    <w:rsid w:val="0040730B"/>
    <w:rsid w:val="0040781A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E12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3BE7"/>
    <w:rsid w:val="004448AA"/>
    <w:rsid w:val="00445E34"/>
    <w:rsid w:val="00446C14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0F08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2627"/>
    <w:rsid w:val="004B2ADC"/>
    <w:rsid w:val="004B2CE7"/>
    <w:rsid w:val="004B2F44"/>
    <w:rsid w:val="004B2FF0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1AE5"/>
    <w:rsid w:val="004E227D"/>
    <w:rsid w:val="004E23AC"/>
    <w:rsid w:val="004E2958"/>
    <w:rsid w:val="004E4360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395F"/>
    <w:rsid w:val="004F3DAC"/>
    <w:rsid w:val="004F3F63"/>
    <w:rsid w:val="004F3FA5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89E"/>
    <w:rsid w:val="00525A16"/>
    <w:rsid w:val="00525A1F"/>
    <w:rsid w:val="00525E10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2AA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0FA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5CFF"/>
    <w:rsid w:val="005563EE"/>
    <w:rsid w:val="00557B56"/>
    <w:rsid w:val="00557C97"/>
    <w:rsid w:val="005609D2"/>
    <w:rsid w:val="00561C3C"/>
    <w:rsid w:val="00562093"/>
    <w:rsid w:val="00563A7C"/>
    <w:rsid w:val="0056410F"/>
    <w:rsid w:val="0056423B"/>
    <w:rsid w:val="005667CA"/>
    <w:rsid w:val="005668EE"/>
    <w:rsid w:val="00566BB7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97B"/>
    <w:rsid w:val="00586DE5"/>
    <w:rsid w:val="0058702A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5BFB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215A"/>
    <w:rsid w:val="005C28FF"/>
    <w:rsid w:val="005C2BB9"/>
    <w:rsid w:val="005C2E80"/>
    <w:rsid w:val="005C2F48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30A9"/>
    <w:rsid w:val="005E4696"/>
    <w:rsid w:val="005E480C"/>
    <w:rsid w:val="005E4CE8"/>
    <w:rsid w:val="005E5035"/>
    <w:rsid w:val="005E5287"/>
    <w:rsid w:val="005E6E2C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CB"/>
    <w:rsid w:val="006528DF"/>
    <w:rsid w:val="0065324F"/>
    <w:rsid w:val="00653882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67086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C65"/>
    <w:rsid w:val="006B1CD4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980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79C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AF2"/>
    <w:rsid w:val="00745148"/>
    <w:rsid w:val="0074544F"/>
    <w:rsid w:val="00745C19"/>
    <w:rsid w:val="00746CCF"/>
    <w:rsid w:val="00746F03"/>
    <w:rsid w:val="0074702C"/>
    <w:rsid w:val="00747829"/>
    <w:rsid w:val="007478C1"/>
    <w:rsid w:val="0074790C"/>
    <w:rsid w:val="00747FD9"/>
    <w:rsid w:val="0075208A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9ED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5ED0"/>
    <w:rsid w:val="007B6935"/>
    <w:rsid w:val="007B70B7"/>
    <w:rsid w:val="007B7378"/>
    <w:rsid w:val="007B7411"/>
    <w:rsid w:val="007B75C1"/>
    <w:rsid w:val="007B7AE4"/>
    <w:rsid w:val="007B7BF8"/>
    <w:rsid w:val="007B7E60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845"/>
    <w:rsid w:val="008078BC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21C9"/>
    <w:rsid w:val="00843262"/>
    <w:rsid w:val="00843CEE"/>
    <w:rsid w:val="00844A91"/>
    <w:rsid w:val="00845157"/>
    <w:rsid w:val="0084524B"/>
    <w:rsid w:val="008457CC"/>
    <w:rsid w:val="00845DC6"/>
    <w:rsid w:val="00846752"/>
    <w:rsid w:val="00847071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B0"/>
    <w:rsid w:val="0085355C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2E48"/>
    <w:rsid w:val="008E3539"/>
    <w:rsid w:val="008E3D92"/>
    <w:rsid w:val="008E3F0C"/>
    <w:rsid w:val="008E5B7B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6E45"/>
    <w:rsid w:val="0090742A"/>
    <w:rsid w:val="00907AAD"/>
    <w:rsid w:val="00907B57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78A7"/>
    <w:rsid w:val="0092794C"/>
    <w:rsid w:val="009308ED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FAF"/>
    <w:rsid w:val="0099667B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18D2"/>
    <w:rsid w:val="009B28DC"/>
    <w:rsid w:val="009B296F"/>
    <w:rsid w:val="009B4921"/>
    <w:rsid w:val="009B4B02"/>
    <w:rsid w:val="009B5173"/>
    <w:rsid w:val="009B5361"/>
    <w:rsid w:val="009B631D"/>
    <w:rsid w:val="009B70F0"/>
    <w:rsid w:val="009B7934"/>
    <w:rsid w:val="009B7D16"/>
    <w:rsid w:val="009C00F5"/>
    <w:rsid w:val="009C0A29"/>
    <w:rsid w:val="009C205F"/>
    <w:rsid w:val="009C2999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7218"/>
    <w:rsid w:val="009D7848"/>
    <w:rsid w:val="009D7CA1"/>
    <w:rsid w:val="009E0669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23"/>
    <w:rsid w:val="00A25999"/>
    <w:rsid w:val="00A25C5A"/>
    <w:rsid w:val="00A25EC5"/>
    <w:rsid w:val="00A25FE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3A2"/>
    <w:rsid w:val="00A607A5"/>
    <w:rsid w:val="00A614DE"/>
    <w:rsid w:val="00A61574"/>
    <w:rsid w:val="00A615C1"/>
    <w:rsid w:val="00A63B85"/>
    <w:rsid w:val="00A65D37"/>
    <w:rsid w:val="00A6681A"/>
    <w:rsid w:val="00A67F56"/>
    <w:rsid w:val="00A700BE"/>
    <w:rsid w:val="00A70C15"/>
    <w:rsid w:val="00A7103E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0EFF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A24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360"/>
    <w:rsid w:val="00AA1398"/>
    <w:rsid w:val="00AA2296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168B"/>
    <w:rsid w:val="00AB42C8"/>
    <w:rsid w:val="00AB4A2A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5F78"/>
    <w:rsid w:val="00AC7388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9E2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716"/>
    <w:rsid w:val="00B81799"/>
    <w:rsid w:val="00B819B5"/>
    <w:rsid w:val="00B82395"/>
    <w:rsid w:val="00B825D2"/>
    <w:rsid w:val="00B82AA8"/>
    <w:rsid w:val="00B83129"/>
    <w:rsid w:val="00B8344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4D9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6FD8"/>
    <w:rsid w:val="00BE7118"/>
    <w:rsid w:val="00BE72E2"/>
    <w:rsid w:val="00BE7E54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BAB"/>
    <w:rsid w:val="00C31F5B"/>
    <w:rsid w:val="00C3203B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EF0"/>
    <w:rsid w:val="00C632AB"/>
    <w:rsid w:val="00C643AC"/>
    <w:rsid w:val="00C6464A"/>
    <w:rsid w:val="00C64E18"/>
    <w:rsid w:val="00C651E7"/>
    <w:rsid w:val="00C65367"/>
    <w:rsid w:val="00C66494"/>
    <w:rsid w:val="00C66B29"/>
    <w:rsid w:val="00C66C25"/>
    <w:rsid w:val="00C671E7"/>
    <w:rsid w:val="00C67201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05D"/>
    <w:rsid w:val="00D313B9"/>
    <w:rsid w:val="00D3210E"/>
    <w:rsid w:val="00D33226"/>
    <w:rsid w:val="00D33AAA"/>
    <w:rsid w:val="00D33B27"/>
    <w:rsid w:val="00D344BA"/>
    <w:rsid w:val="00D35230"/>
    <w:rsid w:val="00D35D14"/>
    <w:rsid w:val="00D365F0"/>
    <w:rsid w:val="00D36700"/>
    <w:rsid w:val="00D36C13"/>
    <w:rsid w:val="00D36DD5"/>
    <w:rsid w:val="00D370A9"/>
    <w:rsid w:val="00D374FE"/>
    <w:rsid w:val="00D37C74"/>
    <w:rsid w:val="00D4015E"/>
    <w:rsid w:val="00D414B6"/>
    <w:rsid w:val="00D41985"/>
    <w:rsid w:val="00D419BB"/>
    <w:rsid w:val="00D42347"/>
    <w:rsid w:val="00D42621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029"/>
    <w:rsid w:val="00D55113"/>
    <w:rsid w:val="00D556C4"/>
    <w:rsid w:val="00D559A7"/>
    <w:rsid w:val="00D55A02"/>
    <w:rsid w:val="00D565F6"/>
    <w:rsid w:val="00D56D80"/>
    <w:rsid w:val="00D57C83"/>
    <w:rsid w:val="00D6027C"/>
    <w:rsid w:val="00D61222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5B1D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87EFA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C21"/>
    <w:rsid w:val="00DB4EB7"/>
    <w:rsid w:val="00DB5031"/>
    <w:rsid w:val="00DB5A6E"/>
    <w:rsid w:val="00DB6108"/>
    <w:rsid w:val="00DB6314"/>
    <w:rsid w:val="00DB69D7"/>
    <w:rsid w:val="00DB7337"/>
    <w:rsid w:val="00DB7E5E"/>
    <w:rsid w:val="00DC0800"/>
    <w:rsid w:val="00DC0867"/>
    <w:rsid w:val="00DC103F"/>
    <w:rsid w:val="00DC1341"/>
    <w:rsid w:val="00DC1C17"/>
    <w:rsid w:val="00DC3708"/>
    <w:rsid w:val="00DC3C9A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D73"/>
    <w:rsid w:val="00DF4A59"/>
    <w:rsid w:val="00DF4C31"/>
    <w:rsid w:val="00DF4F3F"/>
    <w:rsid w:val="00DF505E"/>
    <w:rsid w:val="00DF5155"/>
    <w:rsid w:val="00DF77F7"/>
    <w:rsid w:val="00DF7D88"/>
    <w:rsid w:val="00E00A49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1F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60F9"/>
    <w:rsid w:val="00E1611C"/>
    <w:rsid w:val="00E200AE"/>
    <w:rsid w:val="00E2057C"/>
    <w:rsid w:val="00E206CA"/>
    <w:rsid w:val="00E2098A"/>
    <w:rsid w:val="00E20B71"/>
    <w:rsid w:val="00E20CD7"/>
    <w:rsid w:val="00E20F57"/>
    <w:rsid w:val="00E2151F"/>
    <w:rsid w:val="00E22069"/>
    <w:rsid w:val="00E22109"/>
    <w:rsid w:val="00E22DA2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30B"/>
    <w:rsid w:val="00E329E7"/>
    <w:rsid w:val="00E33048"/>
    <w:rsid w:val="00E33170"/>
    <w:rsid w:val="00E33441"/>
    <w:rsid w:val="00E342EE"/>
    <w:rsid w:val="00E3535E"/>
    <w:rsid w:val="00E353C1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569E"/>
    <w:rsid w:val="00E57B15"/>
    <w:rsid w:val="00E60416"/>
    <w:rsid w:val="00E60B1D"/>
    <w:rsid w:val="00E63DB6"/>
    <w:rsid w:val="00E64982"/>
    <w:rsid w:val="00E65538"/>
    <w:rsid w:val="00E65E58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4F5"/>
    <w:rsid w:val="00E83577"/>
    <w:rsid w:val="00E83E4A"/>
    <w:rsid w:val="00E84EFF"/>
    <w:rsid w:val="00E85146"/>
    <w:rsid w:val="00E85C1A"/>
    <w:rsid w:val="00E8670E"/>
    <w:rsid w:val="00E86A64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4664"/>
    <w:rsid w:val="00F146DB"/>
    <w:rsid w:val="00F14782"/>
    <w:rsid w:val="00F17000"/>
    <w:rsid w:val="00F17672"/>
    <w:rsid w:val="00F17F3A"/>
    <w:rsid w:val="00F20085"/>
    <w:rsid w:val="00F20BA1"/>
    <w:rsid w:val="00F20E53"/>
    <w:rsid w:val="00F21C73"/>
    <w:rsid w:val="00F22462"/>
    <w:rsid w:val="00F22AB9"/>
    <w:rsid w:val="00F237AD"/>
    <w:rsid w:val="00F2636E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3C6A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5303"/>
    <w:rsid w:val="00FA5A41"/>
    <w:rsid w:val="00FA5C51"/>
    <w:rsid w:val="00FA6564"/>
    <w:rsid w:val="00FA6B96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A2EF-59D8-422F-9714-D8E7AB3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2</Pages>
  <Words>5915</Words>
  <Characters>31943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1</cp:revision>
  <cp:lastPrinted>2022-08-11T14:34:00Z</cp:lastPrinted>
  <dcterms:created xsi:type="dcterms:W3CDTF">2022-09-02T17:41:00Z</dcterms:created>
  <dcterms:modified xsi:type="dcterms:W3CDTF">2022-09-06T18:36:00Z</dcterms:modified>
</cp:coreProperties>
</file>